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8D" w:rsidRPr="0005418D" w:rsidRDefault="0005418D" w:rsidP="0005418D">
      <w:pPr>
        <w:widowControl w:val="0"/>
        <w:ind w:left="4956" w:firstLine="708"/>
        <w:rPr>
          <w:color w:val="00000A"/>
          <w:lang w:eastAsia="zh-CN"/>
        </w:rPr>
      </w:pPr>
      <w:r>
        <w:rPr>
          <w:rFonts w:ascii="Liberation Serif" w:hAnsi="Liberation Serif" w:cs="Liberation Serif"/>
          <w:color w:val="000000"/>
          <w:lang w:eastAsia="zh-CN"/>
        </w:rPr>
        <w:t xml:space="preserve">   </w:t>
      </w:r>
      <w:r w:rsidRPr="0005418D">
        <w:rPr>
          <w:rFonts w:ascii="Liberation Serif" w:hAnsi="Liberation Serif" w:cs="Liberation Serif"/>
          <w:color w:val="000000"/>
          <w:lang w:eastAsia="zh-CN"/>
        </w:rPr>
        <w:t xml:space="preserve">Приложение </w:t>
      </w:r>
    </w:p>
    <w:p w:rsidR="0005418D" w:rsidRPr="0005418D" w:rsidRDefault="0005418D" w:rsidP="0005418D">
      <w:pPr>
        <w:widowControl w:val="0"/>
        <w:ind w:left="4956" w:firstLine="708"/>
        <w:rPr>
          <w:color w:val="00000A"/>
          <w:lang w:eastAsia="zh-CN"/>
        </w:rPr>
      </w:pPr>
      <w:r>
        <w:rPr>
          <w:rFonts w:ascii="Liberation Serif" w:hAnsi="Liberation Serif" w:cs="Liberation Serif"/>
          <w:color w:val="000000"/>
          <w:lang w:eastAsia="zh-CN"/>
        </w:rPr>
        <w:t xml:space="preserve">   </w:t>
      </w:r>
      <w:r w:rsidRPr="0005418D">
        <w:rPr>
          <w:rFonts w:ascii="Liberation Serif" w:hAnsi="Liberation Serif" w:cs="Liberation Serif"/>
          <w:color w:val="000000"/>
          <w:lang w:eastAsia="zh-CN"/>
        </w:rPr>
        <w:t xml:space="preserve">к постановлению администрации </w:t>
      </w:r>
    </w:p>
    <w:p w:rsidR="0005418D" w:rsidRPr="0005418D" w:rsidRDefault="0005418D" w:rsidP="0005418D">
      <w:pPr>
        <w:widowControl w:val="0"/>
        <w:ind w:left="5246" w:firstLine="418"/>
        <w:rPr>
          <w:color w:val="00000A"/>
          <w:lang w:eastAsia="zh-CN"/>
        </w:rPr>
      </w:pPr>
      <w:r>
        <w:rPr>
          <w:rFonts w:ascii="Liberation Serif" w:hAnsi="Liberation Serif" w:cs="Liberation Serif"/>
          <w:color w:val="000000"/>
          <w:lang w:eastAsia="zh-CN"/>
        </w:rPr>
        <w:t xml:space="preserve">   городского округа ЗАТО С</w:t>
      </w:r>
      <w:r w:rsidRPr="0005418D">
        <w:rPr>
          <w:rFonts w:ascii="Liberation Serif" w:hAnsi="Liberation Serif" w:cs="Liberation Serif"/>
          <w:color w:val="000000"/>
          <w:lang w:eastAsia="zh-CN"/>
        </w:rPr>
        <w:t>вободный</w:t>
      </w:r>
    </w:p>
    <w:p w:rsidR="0005418D" w:rsidRPr="0005418D" w:rsidRDefault="0005418D" w:rsidP="0005418D">
      <w:pPr>
        <w:widowControl w:val="0"/>
        <w:ind w:left="4956" w:firstLine="708"/>
        <w:rPr>
          <w:color w:val="00000A"/>
          <w:lang w:eastAsia="zh-CN"/>
        </w:rPr>
      </w:pPr>
      <w:r>
        <w:rPr>
          <w:rFonts w:ascii="Liberation Serif" w:hAnsi="Liberation Serif" w:cs="Liberation Serif"/>
          <w:color w:val="000000"/>
          <w:lang w:eastAsia="zh-CN"/>
        </w:rPr>
        <w:t xml:space="preserve">   </w:t>
      </w:r>
      <w:r w:rsidRPr="0005418D">
        <w:rPr>
          <w:rFonts w:ascii="Liberation Serif" w:hAnsi="Liberation Serif" w:cs="Liberation Serif"/>
          <w:color w:val="000000"/>
          <w:lang w:eastAsia="zh-CN"/>
        </w:rPr>
        <w:t>от «</w:t>
      </w:r>
      <w:r w:rsidR="006F1293">
        <w:rPr>
          <w:rFonts w:ascii="Liberation Serif" w:hAnsi="Liberation Serif" w:cs="Liberation Serif"/>
          <w:color w:val="000000"/>
          <w:lang w:eastAsia="zh-CN"/>
        </w:rPr>
        <w:t>20</w:t>
      </w:r>
      <w:r w:rsidRPr="0005418D">
        <w:rPr>
          <w:rFonts w:ascii="Liberation Serif" w:hAnsi="Liberation Serif" w:cs="Liberation Serif"/>
          <w:color w:val="000000"/>
          <w:lang w:eastAsia="zh-CN"/>
        </w:rPr>
        <w:t xml:space="preserve"> » октября 2022 г. № </w:t>
      </w:r>
      <w:r w:rsidR="006F1293">
        <w:rPr>
          <w:rFonts w:ascii="Liberation Serif" w:hAnsi="Liberation Serif" w:cs="Liberation Serif"/>
          <w:color w:val="000000"/>
          <w:lang w:eastAsia="zh-CN"/>
        </w:rPr>
        <w:t>603</w:t>
      </w:r>
      <w:bookmarkStart w:id="0" w:name="_GoBack"/>
      <w:bookmarkEnd w:id="0"/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jc w:val="center"/>
        <w:outlineLvl w:val="1"/>
        <w:rPr>
          <w:rFonts w:ascii="Liberation Serif" w:hAnsi="Liberation Serif" w:cs="Liberation Serif"/>
          <w:sz w:val="48"/>
          <w:szCs w:val="48"/>
        </w:rPr>
      </w:pPr>
      <w:r w:rsidRPr="00A86EE9">
        <w:rPr>
          <w:rFonts w:ascii="Liberation Serif" w:hAnsi="Liberation Serif" w:cs="Liberation Serif"/>
          <w:sz w:val="48"/>
          <w:szCs w:val="48"/>
        </w:rPr>
        <w:t>МУНИЦИПАЛЬНАЯ ПРОГРАММА</w:t>
      </w:r>
    </w:p>
    <w:p w:rsidR="007B7CB6" w:rsidRPr="00A86EE9" w:rsidRDefault="007B7CB6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  <w:r w:rsidRPr="00A86EE9">
        <w:rPr>
          <w:rFonts w:ascii="Liberation Serif" w:hAnsi="Liberation Serif" w:cs="Liberation Serif"/>
          <w:sz w:val="36"/>
          <w:szCs w:val="36"/>
        </w:rPr>
        <w:t>«</w:t>
      </w:r>
      <w:bookmarkStart w:id="1" w:name="OLE_LINK85"/>
      <w:r w:rsidRPr="00A86EE9">
        <w:rPr>
          <w:rFonts w:ascii="Liberation Serif" w:hAnsi="Liberation Serif" w:cs="Liberation Serif"/>
          <w:sz w:val="36"/>
          <w:szCs w:val="36"/>
        </w:rPr>
        <w:t>Развитие городского хозяйства</w:t>
      </w:r>
      <w:bookmarkEnd w:id="1"/>
      <w:r w:rsidRPr="00A86EE9">
        <w:rPr>
          <w:rFonts w:ascii="Liberation Serif" w:hAnsi="Liberation Serif" w:cs="Liberation Serif"/>
          <w:sz w:val="36"/>
          <w:szCs w:val="36"/>
        </w:rPr>
        <w:t>»</w:t>
      </w:r>
    </w:p>
    <w:p w:rsidR="007B7CB6" w:rsidRPr="00A86EE9" w:rsidRDefault="007B7CB6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</w:p>
    <w:p w:rsidR="007B7CB6" w:rsidRPr="00A86EE9" w:rsidRDefault="00645AEC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  <w:r w:rsidRPr="00A86EE9">
        <w:rPr>
          <w:rFonts w:ascii="Liberation Serif" w:hAnsi="Liberation Serif" w:cs="Liberation Serif"/>
          <w:sz w:val="36"/>
          <w:szCs w:val="36"/>
        </w:rPr>
        <w:t xml:space="preserve">на 2016-2024 годы </w:t>
      </w: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645AEC">
      <w:pPr>
        <w:widowControl w:val="0"/>
        <w:jc w:val="center"/>
        <w:outlineLvl w:val="1"/>
      </w:pPr>
      <w:r>
        <w:t>Городской округ ЗАТО Свободный</w:t>
      </w:r>
    </w:p>
    <w:p w:rsidR="007B7CB6" w:rsidRDefault="00645AEC">
      <w:pPr>
        <w:widowControl w:val="0"/>
        <w:jc w:val="center"/>
        <w:outlineLvl w:val="1"/>
        <w:sectPr w:rsidR="007B7CB6">
          <w:headerReference w:type="default" r:id="rId7"/>
          <w:pgSz w:w="11906" w:h="16838"/>
          <w:pgMar w:top="993" w:right="1134" w:bottom="1134" w:left="1077" w:header="284" w:footer="0" w:gutter="0"/>
          <w:pgNumType w:start="2"/>
          <w:cols w:space="720"/>
          <w:formProt w:val="0"/>
          <w:docGrid w:linePitch="100"/>
        </w:sectPr>
      </w:pPr>
      <w:r>
        <w:t>2022 год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АСПОРТ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«Развитие городского хозяйства»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9"/>
        <w:gridCol w:w="5476"/>
      </w:tblGrid>
      <w:tr w:rsidR="007B7CB6" w:rsidRPr="00A86EE9">
        <w:trPr>
          <w:trHeight w:val="400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(далее Программы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оисполнитель Программы: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7B7CB6" w:rsidRPr="00A86EE9">
        <w:trPr>
          <w:trHeight w:val="4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86EE9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 w:rsidRPr="00A86E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и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) Повышение качества и  безопасности проживания населения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) Повышение уровня благоустройства городского округа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) Сохранение и развитие  автомобильных дорог и улично-дорожной сети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7B7CB6" w:rsidRPr="00A86EE9">
        <w:trPr>
          <w:trHeight w:val="6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еречень подпрограмм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. Развитие коммунальной инфраструктуры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. Формирование современной городской сред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. Развитие дорожной деятельности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5. Энергосбережение и повышение энергоэффективности систем коммунальной инфраструктуры</w:t>
            </w:r>
          </w:p>
        </w:tc>
      </w:tr>
      <w:tr w:rsidR="007B7CB6" w:rsidRPr="00A86EE9">
        <w:trPr>
          <w:trHeight w:val="6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еречень основных целевых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Количество многоквартирных домов, в которых проведен капитальный ремонт общего имущества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) Повышение качества питьевой воды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3) Доля выполненных мероприятий по 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благоустройству  городского округа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5) Снижение потерь в системах теплоснабжения, электроснабжения</w:t>
            </w:r>
          </w:p>
        </w:tc>
      </w:tr>
      <w:tr w:rsidR="007B7CB6" w:rsidRPr="00A86EE9">
        <w:trPr>
          <w:trHeight w:val="406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006608" w:rsidRPr="00006608">
              <w:rPr>
                <w:rFonts w:ascii="Liberation Serif" w:hAnsi="Liberation Serif" w:cs="Liberation Serif"/>
                <w:sz w:val="28"/>
                <w:szCs w:val="28"/>
              </w:rPr>
              <w:t>941 785,1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102 721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86 294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89 302,4</w:t>
            </w:r>
            <w:r w:rsidR="0000660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32 095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" w:name="OLE_LINK1"/>
            <w:bookmarkStart w:id="3" w:name="OLE_LINK2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50 503,5 тыс. руб.;</w:t>
            </w:r>
            <w:bookmarkEnd w:id="2"/>
            <w:bookmarkEnd w:id="3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bookmarkStart w:id="4" w:name="OLE_LINK3"/>
            <w:bookmarkStart w:id="5" w:name="OLE_LINK4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170 284,0 </w:t>
            </w:r>
            <w:bookmarkEnd w:id="4"/>
            <w:bookmarkEnd w:id="5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006608" w:rsidRPr="00006608">
              <w:rPr>
                <w:rFonts w:ascii="Liberation Serif" w:hAnsi="Liberation Serif" w:cs="Liberation Serif"/>
                <w:sz w:val="28"/>
                <w:szCs w:val="28"/>
              </w:rPr>
              <w:t>135 052,4</w:t>
            </w:r>
            <w:r w:rsidR="00006608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40 000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35 530,9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OLE_LINK5"/>
            <w:bookmarkStart w:id="7" w:name="OLE_LINK6"/>
            <w:bookmarkEnd w:id="6"/>
            <w:bookmarkEnd w:id="7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006608" w:rsidRPr="00006608">
              <w:rPr>
                <w:rFonts w:ascii="Liberation Serif" w:hAnsi="Liberation Serif" w:cs="Liberation Serif"/>
                <w:sz w:val="28"/>
                <w:szCs w:val="28"/>
              </w:rPr>
              <w:t>781 472,7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98 862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86 097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89 100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09 038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" w:name="OLE_LINK7"/>
            <w:bookmarkStart w:id="9" w:name="OLE_LINK8"/>
            <w:bookmarkEnd w:id="8"/>
            <w:bookmarkEnd w:id="9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50 290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" w:name="OLE_LINK71"/>
            <w:bookmarkStart w:id="11" w:name="OLE_LINK81"/>
            <w:bookmarkStart w:id="12" w:name="OLE_LINK9"/>
            <w:bookmarkStart w:id="13" w:name="OLE_LINK10"/>
            <w:bookmarkEnd w:id="10"/>
            <w:bookmarkEnd w:id="11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106 740,7 тыс. руб.;</w:t>
            </w:r>
            <w:bookmarkEnd w:id="12"/>
            <w:bookmarkEnd w:id="13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006608" w:rsidRPr="00006608">
              <w:rPr>
                <w:rFonts w:ascii="Liberation Serif" w:hAnsi="Liberation Serif" w:cs="Liberation Serif"/>
                <w:sz w:val="28"/>
                <w:szCs w:val="28"/>
              </w:rPr>
              <w:t>74 139,1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006608" w:rsidRPr="00006608">
              <w:rPr>
                <w:rFonts w:ascii="Liberation Serif" w:hAnsi="Liberation Serif" w:cs="Liberation Serif"/>
                <w:sz w:val="28"/>
                <w:szCs w:val="28"/>
              </w:rPr>
              <w:t>35 653,8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31 548,9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ластной бюджет: 34 860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3 858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196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201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23 056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213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6 593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237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246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256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4" w:name="OLE_LINK11"/>
            <w:bookmarkEnd w:id="14"/>
          </w:p>
          <w:p w:rsidR="007B7CB6" w:rsidRPr="00A86EE9" w:rsidRDefault="00F5022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</w:t>
            </w:r>
            <w:r w:rsidR="00645AEC"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125 451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16 год – </w:t>
            </w:r>
            <w:bookmarkStart w:id="15" w:name="OLE_LINK12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0,0 тыс. руб.;</w:t>
            </w:r>
            <w:bookmarkEnd w:id="15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-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  <w:bookmarkStart w:id="16" w:name="OLE_LINK13"/>
            <w:bookmarkStart w:id="17" w:name="OLE_LINK14"/>
            <w:bookmarkEnd w:id="16"/>
            <w:bookmarkEnd w:id="17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56 949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60 676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4 10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3 726,0 тыс. руб.</w:t>
            </w:r>
            <w:bookmarkStart w:id="18" w:name="OLE_LINK15"/>
            <w:bookmarkEnd w:id="18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-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7B7CB6" w:rsidRPr="00A86EE9">
        <w:trPr>
          <w:trHeight w:val="6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размеще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сети Интернет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адм-затосвободный.рф</w:t>
            </w:r>
          </w:p>
        </w:tc>
      </w:tr>
    </w:tbl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spacing w:after="200" w:line="276" w:lineRule="auto"/>
        <w:ind w:left="36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Раздел 1. Характеристика и анализ текущего состояния городского хозяйства городского округа ЗАТО Свободный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ричинами возникновения этих проблем являются: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 xml:space="preserve">В жилищном фонде городского округа ЗАТО Свободный, переданном из Министерства обороны Российской Федерации администрации городского округа ЗАТО Свобо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Кроме того, без реализации неотложных мер по повышению уровня благоустройства территории городского округа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стимулировать позитивные тенденции в социально-экономическом развитии городского округа ЗАТО Свободный и, как следствие, повысить качество жизни населения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изменить качественное состояние условий проживания в городском округе ЗАТО Свободный;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стимулировать социально-экономическое развитие городского округа;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в дальнейшем скоординировать привлечение средств федерального бюджета, бюджета Свердловской области и бюджета городского округа ЗАТО Свободный.</w:t>
      </w:r>
    </w:p>
    <w:p w:rsidR="007B7CB6" w:rsidRPr="00A86EE9" w:rsidRDefault="00645AEC">
      <w:pPr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</w:rPr>
        <w:br w:type="page"/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ДПРОГРАММА 1. Обеспечение качества условий проживания населения и улучшения жилищных условий.</w:t>
      </w:r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АСПОРТ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программы «Обеспечение качества условий проживания населения и улучшения жилищных условий».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7B7CB6" w:rsidRPr="00A86EE9">
        <w:trPr>
          <w:trHeight w:val="400"/>
        </w:trPr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 w:rsidR="007B7CB6" w:rsidRPr="00A86EE9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ь: Повышение качества и безопасности проживания населения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. Повышение энергоэффективности использования энергетических ресурсов в жилищной сфере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. Исполнение иных полномочий в жилищной сфере.</w:t>
            </w:r>
          </w:p>
        </w:tc>
      </w:tr>
      <w:tr w:rsidR="007B7CB6" w:rsidRPr="00A86EE9">
        <w:trPr>
          <w:trHeight w:val="6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еречень  целевых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Наличие ветхого и аварийного жиль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7B7CB6" w:rsidRPr="00A86EE9">
        <w:trPr>
          <w:trHeight w:val="22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A86EE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" w:name="OLE_LINK18"/>
            <w:bookmarkStart w:id="20" w:name="OLE_LINK19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F46D2F" w:rsidRPr="00F46D2F">
              <w:rPr>
                <w:rFonts w:ascii="Liberation Serif" w:hAnsi="Liberation Serif" w:cs="Liberation Serif"/>
                <w:sz w:val="28"/>
                <w:szCs w:val="28"/>
              </w:rPr>
              <w:t>122 436,3</w:t>
            </w:r>
            <w:r w:rsidR="00645AEC"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bookmarkEnd w:id="19"/>
            <w:bookmarkEnd w:id="20"/>
            <w:r w:rsidR="00645AEC" w:rsidRPr="00A86EE9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15 801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12 084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11 833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4 915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6 167,6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15 180,1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F46D2F" w:rsidRPr="00F46D2F">
              <w:rPr>
                <w:rFonts w:ascii="Liberation Serif" w:hAnsi="Liberation Serif" w:cs="Liberation Serif"/>
                <w:sz w:val="28"/>
                <w:szCs w:val="28"/>
              </w:rPr>
              <w:t>16 416,1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3 год – 9 964,2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10 073,1 тыс.  руб.</w:t>
            </w:r>
            <w:bookmarkStart w:id="21" w:name="OLE_LINK20"/>
            <w:bookmarkStart w:id="22" w:name="OLE_LINK21"/>
            <w:bookmarkEnd w:id="21"/>
            <w:bookmarkEnd w:id="22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3" w:name="OLE_LINK16"/>
            <w:bookmarkStart w:id="24" w:name="OLE_LINK17"/>
            <w:bookmarkEnd w:id="23"/>
            <w:bookmarkEnd w:id="24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F46D2F" w:rsidRPr="00F46D2F" w:rsidRDefault="00645AEC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F46D2F" w:rsidRPr="00F46D2F">
              <w:rPr>
                <w:rFonts w:ascii="Liberation Serif" w:hAnsi="Liberation Serif" w:cs="Liberation Serif"/>
                <w:sz w:val="28"/>
                <w:szCs w:val="28"/>
              </w:rPr>
              <w:t>122 436,3 тыс. руб.;</w:t>
            </w:r>
          </w:p>
          <w:p w:rsidR="00F46D2F" w:rsidRPr="00F46D2F" w:rsidRDefault="00F46D2F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6D2F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F46D2F" w:rsidRPr="00F46D2F" w:rsidRDefault="00F46D2F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6D2F">
              <w:rPr>
                <w:rFonts w:ascii="Liberation Serif" w:hAnsi="Liberation Serif" w:cs="Liberation Serif"/>
                <w:sz w:val="28"/>
                <w:szCs w:val="28"/>
              </w:rPr>
              <w:t>2016 год – 15 801,0 тыс. руб.;</w:t>
            </w:r>
          </w:p>
          <w:p w:rsidR="00F46D2F" w:rsidRPr="00F46D2F" w:rsidRDefault="00F46D2F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6D2F">
              <w:rPr>
                <w:rFonts w:ascii="Liberation Serif" w:hAnsi="Liberation Serif" w:cs="Liberation Serif"/>
                <w:sz w:val="28"/>
                <w:szCs w:val="28"/>
              </w:rPr>
              <w:t>2017 год – 12 084,7 тыс. руб.;</w:t>
            </w:r>
          </w:p>
          <w:p w:rsidR="00F46D2F" w:rsidRPr="00F46D2F" w:rsidRDefault="00F46D2F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6D2F">
              <w:rPr>
                <w:rFonts w:ascii="Liberation Serif" w:hAnsi="Liberation Serif" w:cs="Liberation Serif"/>
                <w:sz w:val="28"/>
                <w:szCs w:val="28"/>
              </w:rPr>
              <w:t>2018 год – 11 833,7 тыс. руб.;</w:t>
            </w:r>
          </w:p>
          <w:p w:rsidR="00F46D2F" w:rsidRPr="00F46D2F" w:rsidRDefault="00F46D2F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6D2F">
              <w:rPr>
                <w:rFonts w:ascii="Liberation Serif" w:hAnsi="Liberation Serif" w:cs="Liberation Serif"/>
                <w:sz w:val="28"/>
                <w:szCs w:val="28"/>
              </w:rPr>
              <w:t>2019 год – 14 915,8 тыс. руб.;</w:t>
            </w:r>
          </w:p>
          <w:p w:rsidR="00F46D2F" w:rsidRPr="00F46D2F" w:rsidRDefault="00F46D2F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6D2F">
              <w:rPr>
                <w:rFonts w:ascii="Liberation Serif" w:hAnsi="Liberation Serif" w:cs="Liberation Serif"/>
                <w:sz w:val="28"/>
                <w:szCs w:val="28"/>
              </w:rPr>
              <w:t>2020 год – 16 167,6 тыс.  руб.;</w:t>
            </w:r>
          </w:p>
          <w:p w:rsidR="00F46D2F" w:rsidRPr="00F46D2F" w:rsidRDefault="00F46D2F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6D2F">
              <w:rPr>
                <w:rFonts w:ascii="Liberation Serif" w:hAnsi="Liberation Serif" w:cs="Liberation Serif"/>
                <w:sz w:val="28"/>
                <w:szCs w:val="28"/>
              </w:rPr>
              <w:t>2021 год – 15 180,1 тыс.  руб.;</w:t>
            </w:r>
          </w:p>
          <w:p w:rsidR="00F46D2F" w:rsidRPr="00F46D2F" w:rsidRDefault="00F46D2F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6D2F">
              <w:rPr>
                <w:rFonts w:ascii="Liberation Serif" w:hAnsi="Liberation Serif" w:cs="Liberation Serif"/>
                <w:sz w:val="28"/>
                <w:szCs w:val="28"/>
              </w:rPr>
              <w:t>2022 год – 16 416,1 тыс.  руб.;</w:t>
            </w:r>
          </w:p>
          <w:p w:rsidR="00F46D2F" w:rsidRPr="00F46D2F" w:rsidRDefault="00F46D2F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6D2F">
              <w:rPr>
                <w:rFonts w:ascii="Liberation Serif" w:hAnsi="Liberation Serif" w:cs="Liberation Serif"/>
                <w:sz w:val="28"/>
                <w:szCs w:val="28"/>
              </w:rPr>
              <w:t>2023 год – 9 964,2 тыс.  руб.;</w:t>
            </w:r>
          </w:p>
          <w:p w:rsidR="007B7CB6" w:rsidRPr="00A86EE9" w:rsidRDefault="00F46D2F" w:rsidP="00F46D2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46D2F">
              <w:rPr>
                <w:rFonts w:ascii="Liberation Serif" w:hAnsi="Liberation Serif" w:cs="Liberation Serif"/>
                <w:sz w:val="28"/>
                <w:szCs w:val="28"/>
              </w:rPr>
              <w:t>2024 год – 10 073,1 тыс. 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 xml:space="preserve"> 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ластной бюджет: 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  <w:bookmarkStart w:id="25" w:name="OLE_LINK24"/>
            <w:bookmarkStart w:id="26" w:name="OLE_LINK25"/>
            <w:bookmarkEnd w:id="25"/>
            <w:bookmarkEnd w:id="26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7" w:name="OLE_LINK22"/>
            <w:bookmarkStart w:id="28" w:name="OLE_LINK23"/>
            <w:bookmarkEnd w:id="27"/>
            <w:bookmarkEnd w:id="28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0,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  <w:bookmarkStart w:id="29" w:name="OLE_LINK26"/>
            <w:bookmarkEnd w:id="29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Характеристика и анализ текущего состояния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жилищного хозяйства 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Жилищный фонд городского округа ЗАТО Свободный характеризуется следующими показателями: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общее число многоквартирных домов 40 единиц;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общая площадь жилых помещений в многоквартирных домах составляет 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>115,353 тыс. кв. метров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В структуре жилищного фонда городского округа ЗАТО Свободный в многоквартирных домах преобладающая доля площади жилых помещений (более 60%) находится в муниципальной собственности. </w:t>
      </w: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В жилищном фонде городского округа ЗАТО Свободный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теплоснабжение - 40 многоквартирных домов;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горячее водоснабжение - 40 многоквартирных домов;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холодного водоснабжения - 40 многоквартирных домов;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электроэнергии - 40 многоквартирных домов.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Индивидуальных приборов учета установлено: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горячее водоснабжени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 - 2293 </w:t>
      </w:r>
      <w:r w:rsidRPr="00A86EE9">
        <w:rPr>
          <w:rFonts w:ascii="Liberation Serif" w:hAnsi="Liberation Serif" w:cs="Liberation Serif"/>
          <w:sz w:val="28"/>
          <w:szCs w:val="28"/>
        </w:rPr>
        <w:t>штук;</w:t>
      </w:r>
    </w:p>
    <w:p w:rsidR="007B7CB6" w:rsidRPr="00A86EE9" w:rsidRDefault="00645AEC">
      <w:pPr>
        <w:spacing w:after="13" w:line="264" w:lineRule="auto"/>
        <w:ind w:right="7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холодного водоснабжения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- 2292 ш</w:t>
      </w:r>
      <w:r w:rsidRPr="00A86EE9">
        <w:rPr>
          <w:rFonts w:ascii="Liberation Serif" w:hAnsi="Liberation Serif" w:cs="Liberation Serif"/>
          <w:sz w:val="28"/>
          <w:szCs w:val="28"/>
        </w:rPr>
        <w:t>тук.</w:t>
      </w:r>
    </w:p>
    <w:p w:rsidR="007B7CB6" w:rsidRPr="00A86EE9" w:rsidRDefault="00645AEC">
      <w:pPr>
        <w:spacing w:after="13" w:line="264" w:lineRule="auto"/>
        <w:ind w:right="7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Установка индивидуальных приборо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индивидуальными приборами учета многоквартирных домов становится ключевой задачей.</w:t>
      </w:r>
    </w:p>
    <w:p w:rsidR="007B7CB6" w:rsidRPr="00A86EE9" w:rsidRDefault="00645AEC">
      <w:pPr>
        <w:spacing w:after="13" w:line="264" w:lineRule="auto"/>
        <w:ind w:right="75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рамках региональной</w:t>
      </w:r>
      <w:r w:rsidRPr="00A86E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86EE9">
        <w:rPr>
          <w:rFonts w:ascii="Liberation Serif" w:hAnsi="Liberation Serif" w:cs="Liberation Serif"/>
          <w:bCs/>
          <w:sz w:val="28"/>
          <w:szCs w:val="28"/>
        </w:rPr>
        <w:t>программы капитального ремонта общего имущества в многоквартирных домах Свердловской области</w:t>
      </w:r>
      <w:r w:rsidRPr="00A86EE9">
        <w:rPr>
          <w:rFonts w:ascii="Liberation Serif" w:hAnsi="Liberation Serif" w:cs="Liberation Serif"/>
          <w:bCs/>
          <w:sz w:val="28"/>
          <w:szCs w:val="28"/>
        </w:rPr>
        <w:br/>
        <w:t>на 2015 - 2044 годы в многоквартирных домах городского округа ЗАТО Свободный проводятся работы по ремонту горячего и холодного водоснабжения, теплоснабжения, электроснабжения, ремонту подвальных помещений, кровель и фасадов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С учетом сложности проблем, имеющихся в сфере жилищного хозяйства, и необходимости выработки комплексного и системного их решения возникла </w:t>
      </w:r>
      <w:r w:rsidRPr="00A86EE9">
        <w:rPr>
          <w:rFonts w:ascii="Liberation Serif" w:hAnsi="Liberation Serif" w:cs="Liberation Serif"/>
          <w:sz w:val="28"/>
          <w:szCs w:val="28"/>
        </w:rPr>
        <w:lastRenderedPageBreak/>
        <w:t>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предоставляемых гражданам жилищных услуг, создания комфортной среды проживания населения.</w:t>
      </w:r>
    </w:p>
    <w:p w:rsidR="007B7CB6" w:rsidRPr="00A86EE9" w:rsidRDefault="007B7CB6">
      <w:pPr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 w:rsidP="00F50224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ДПРОГРАММА 2. Развитие коммунальной инфраструктуры.</w:t>
      </w:r>
    </w:p>
    <w:p w:rsidR="007B7CB6" w:rsidRPr="00A86EE9" w:rsidRDefault="00645AEC">
      <w:pPr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  <w:sz w:val="28"/>
          <w:szCs w:val="28"/>
        </w:rPr>
        <w:t>ПАСПОРТ</w:t>
      </w:r>
    </w:p>
    <w:p w:rsidR="007B7CB6" w:rsidRPr="00A86EE9" w:rsidRDefault="00645AEC">
      <w:pPr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программы «Развитие коммунальной инфраструктуры»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423"/>
      </w:tblGrid>
      <w:tr w:rsidR="007B7CB6" w:rsidRPr="00A86EE9">
        <w:trPr>
          <w:trHeight w:val="400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. Обеспечение развития коммунальных систем и повышение качества предоставляемых коммунальных услуг.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br/>
              <w:t>2. Развитие системы энергоснабжения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. Повышение энергоэффективности использования ресурсов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7B7CB6" w:rsidRPr="00A86EE9">
        <w:trPr>
          <w:trHeight w:val="6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еречень целевых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Повышение качества питьевой воды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) Обеспечение устойчивого функционирования системы теплоснабжени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) Снижение энергопотерь котельно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5) Снижение количества обращений граждан на ненадлежащее качество коммунальных услуг.</w:t>
            </w:r>
          </w:p>
        </w:tc>
      </w:tr>
      <w:tr w:rsidR="007B7CB6" w:rsidRPr="00A86EE9" w:rsidTr="00F50224">
        <w:trPr>
          <w:trHeight w:val="672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bookmarkStart w:id="30" w:name="OLE_LINK27"/>
            <w:bookmarkStart w:id="31" w:name="OLE_LINK28"/>
            <w:r w:rsidR="008C66C8" w:rsidRPr="008C66C8">
              <w:rPr>
                <w:rFonts w:ascii="Liberation Serif" w:hAnsi="Liberation Serif" w:cs="Liberation Serif"/>
                <w:sz w:val="28"/>
                <w:szCs w:val="28"/>
              </w:rPr>
              <w:t>556 838,8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</w:t>
            </w:r>
            <w:bookmarkEnd w:id="30"/>
            <w:bookmarkEnd w:id="31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70 407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59 454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58 407,</w:t>
            </w:r>
            <w:r w:rsidR="008C66C8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80 112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94 256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95 934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8C66C8" w:rsidRPr="008C66C8">
              <w:rPr>
                <w:rFonts w:ascii="Liberation Serif" w:hAnsi="Liberation Serif" w:cs="Liberation Serif"/>
                <w:sz w:val="28"/>
                <w:szCs w:val="28"/>
              </w:rPr>
              <w:t>78 264,0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12 190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7 811,6 тыс. руб.</w:t>
            </w:r>
            <w:bookmarkStart w:id="32" w:name="OLE_LINK32"/>
            <w:bookmarkEnd w:id="32"/>
          </w:p>
          <w:p w:rsidR="007B7CB6" w:rsidRPr="00A86EE9" w:rsidRDefault="008C66C8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3" w:name="OLE_LINK29"/>
            <w:bookmarkEnd w:id="33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— </w:t>
            </w:r>
            <w:r w:rsidR="008C66C8" w:rsidRPr="008C66C8">
              <w:rPr>
                <w:rFonts w:ascii="Liberation Serif" w:hAnsi="Liberation Serif" w:cs="Liberation Serif"/>
                <w:sz w:val="28"/>
                <w:szCs w:val="28"/>
              </w:rPr>
              <w:t>415 462,6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70 407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59 454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58 407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70 561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94 256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32 610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490CDB" w:rsidRPr="00490CDB">
              <w:rPr>
                <w:rFonts w:ascii="Liberation Serif" w:hAnsi="Liberation Serif" w:cs="Liberation Serif"/>
                <w:sz w:val="28"/>
                <w:szCs w:val="28"/>
              </w:rPr>
              <w:t>17 588,1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490CDB" w:rsidRPr="00490CDB">
              <w:rPr>
                <w:rFonts w:ascii="Liberation Serif" w:hAnsi="Liberation Serif" w:cs="Liberation Serif"/>
                <w:sz w:val="28"/>
                <w:szCs w:val="28"/>
              </w:rPr>
              <w:t>8 090,5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490CDB" w:rsidRPr="00490CDB">
              <w:rPr>
                <w:rFonts w:ascii="Liberation Serif" w:hAnsi="Liberation Serif" w:cs="Liberation Serif"/>
                <w:sz w:val="28"/>
                <w:szCs w:val="28"/>
              </w:rPr>
              <w:t>4 085,6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 </w:t>
            </w:r>
            <w:bookmarkStart w:id="34" w:name="OLE_LINK33"/>
            <w:bookmarkStart w:id="35" w:name="OLE_LINK34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5 924,3 тыс. руб.;</w:t>
            </w:r>
            <w:bookmarkEnd w:id="34"/>
            <w:bookmarkEnd w:id="35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9 551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6 373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  <w:bookmarkStart w:id="36" w:name="OLE_LINK36"/>
            <w:bookmarkStart w:id="37" w:name="OLE_LINK37"/>
            <w:bookmarkEnd w:id="36"/>
            <w:bookmarkEnd w:id="37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8" w:name="OLE_LINK35"/>
            <w:bookmarkEnd w:id="38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125 451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56 949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60 676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4 10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3 726,0 тыс. руб.</w:t>
            </w:r>
            <w:bookmarkStart w:id="39" w:name="OLE_LINK38"/>
            <w:bookmarkStart w:id="40" w:name="OLE_LINK39"/>
            <w:bookmarkEnd w:id="39"/>
            <w:bookmarkEnd w:id="40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0,0 тыс. руб.</w:t>
            </w:r>
          </w:p>
        </w:tc>
      </w:tr>
    </w:tbl>
    <w:p w:rsidR="007B7CB6" w:rsidRPr="009236F7" w:rsidRDefault="00645AEC" w:rsidP="009236F7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Характеристика и анализ текущего состояния</w:t>
      </w:r>
      <w:r w:rsidR="009236F7">
        <w:rPr>
          <w:rFonts w:ascii="Liberation Serif" w:hAnsi="Liberation Serif" w:cs="Liberation Serif"/>
          <w:sz w:val="28"/>
          <w:szCs w:val="28"/>
        </w:rPr>
        <w:t xml:space="preserve"> </w:t>
      </w:r>
      <w:r w:rsidRPr="00A86EE9">
        <w:rPr>
          <w:rFonts w:ascii="Liberation Serif" w:hAnsi="Liberation Serif" w:cs="Liberation Serif"/>
          <w:sz w:val="28"/>
          <w:szCs w:val="28"/>
        </w:rPr>
        <w:t>коммунального хозяйства</w:t>
      </w:r>
    </w:p>
    <w:p w:rsidR="007B7CB6" w:rsidRPr="00A86EE9" w:rsidRDefault="007B7CB6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ричинами возникновения этих проблем являются: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ыполнение мероприятий по модернизации и капитальному ремонту объектов коммунальной инфраструктуры в рамках действующей подпрограммы позволит: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обеспечить повышения качества предоставляемых коммунальных услуг;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обеспечить более рациональное использование природных ресурсов;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обеспечить безопасное и устойчивое функционирование объектов коммунальной инфраструктуры.</w:t>
      </w:r>
    </w:p>
    <w:p w:rsidR="007B7CB6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2021 году проведены работы по капитальному ремонту участков   хозяйственно-питьевого водопровода ул. Майского, ул. Кузнецова, ул. Ленина, ул. Свободы, ул. Спортивной ГО ЗАТО Свободный и по капитальному ремонту тепловой сети в нежилом здании котельной№ 88, 89 Литер А, Литер А1 до тепловой камеры.</w:t>
      </w: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9236F7" w:rsidRDefault="009236F7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9236F7" w:rsidRPr="00A86EE9" w:rsidRDefault="009236F7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 w:rsidP="00F50224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ДПРОГРАММА 3. Формирование современной городской среды</w:t>
      </w:r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АСПОРТ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программы «Формирование современной городской среды»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423"/>
      </w:tblGrid>
      <w:tr w:rsidR="007B7CB6" w:rsidRPr="00A86EE9">
        <w:trPr>
          <w:trHeight w:val="400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eastAsia="Calibri" w:hAnsi="Liberation Serif" w:cs="Liberation Serif"/>
                <w:sz w:val="28"/>
                <w:szCs w:val="28"/>
              </w:rPr>
              <w:t>Цель: Повышение уровня благоустройства городского округа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Задача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1) Повышение уровня благоустройства дворовых территорий многоквартирных домов городского округа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2) 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округа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4) Обеспечение санитарно-эпидемиологического состояния городского округа.</w:t>
            </w:r>
          </w:p>
        </w:tc>
      </w:tr>
      <w:tr w:rsidR="007B7CB6" w:rsidRPr="00A86EE9">
        <w:trPr>
          <w:trHeight w:val="6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еречень  целевых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    под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Доля выполненных мероприятий по благоустройству городского округа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7B7CB6" w:rsidRPr="00A86EE9">
        <w:trPr>
          <w:trHeight w:val="831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D552EB" w:rsidRPr="00D552EB">
              <w:rPr>
                <w:rFonts w:ascii="Liberation Serif" w:hAnsi="Liberation Serif" w:cs="Liberation Serif"/>
                <w:sz w:val="28"/>
                <w:szCs w:val="28"/>
              </w:rPr>
              <w:t>161 994,4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bookmarkStart w:id="41" w:name="OLE_LINK40"/>
            <w:bookmarkStart w:id="42" w:name="OLE_LINK41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41"/>
            <w:bookmarkEnd w:id="42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5 433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6 461,5 тыс. руб.;</w:t>
            </w:r>
          </w:p>
          <w:p w:rsidR="007B7CB6" w:rsidRPr="00A86EE9" w:rsidRDefault="00D552E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8 год – 15 605,0</w:t>
            </w:r>
            <w:r w:rsidR="00645AEC"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1 614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24 369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49 323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D552EB" w:rsidRPr="00D552EB">
              <w:rPr>
                <w:rFonts w:ascii="Liberation Serif" w:hAnsi="Liberation Serif" w:cs="Liberation Serif"/>
                <w:sz w:val="28"/>
                <w:szCs w:val="28"/>
              </w:rPr>
              <w:t>29 727,8</w:t>
            </w:r>
            <w:r w:rsidR="00D552E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9 578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9 880,9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3" w:name="OLE_LINK42"/>
            <w:bookmarkStart w:id="44" w:name="OLE_LINK43"/>
            <w:bookmarkEnd w:id="43"/>
            <w:bookmarkEnd w:id="44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местный бюджет: </w:t>
            </w:r>
            <w:r w:rsidR="00D552EB" w:rsidRPr="00D552EB">
              <w:rPr>
                <w:rFonts w:ascii="Liberation Serif" w:hAnsi="Liberation Serif" w:cs="Liberation Serif"/>
                <w:sz w:val="28"/>
                <w:szCs w:val="28"/>
              </w:rPr>
              <w:t>160 022,1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5 238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6 264,7 тыс. руб.;</w:t>
            </w:r>
          </w:p>
          <w:p w:rsidR="007B7CB6" w:rsidRPr="00A86EE9" w:rsidRDefault="00D552E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18 год – 15 403,5</w:t>
            </w:r>
            <w:r w:rsidR="00645AEC"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1 408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24 156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49 103,6 тыс. руб.;</w:t>
            </w:r>
            <w:bookmarkStart w:id="45" w:name="OLE_LINK45"/>
            <w:bookmarkStart w:id="46" w:name="OLE_LINK46"/>
            <w:bookmarkEnd w:id="45"/>
            <w:bookmarkEnd w:id="46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D552EB" w:rsidRPr="00D552EB">
              <w:rPr>
                <w:rFonts w:ascii="Liberation Serif" w:hAnsi="Liberation Serif" w:cs="Liberation Serif"/>
                <w:sz w:val="28"/>
                <w:szCs w:val="28"/>
              </w:rPr>
              <w:t>29 490,4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9 331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9 624,9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7" w:name="OLE_LINK44"/>
            <w:bookmarkEnd w:id="47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ластной бюджет: 1 972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194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196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201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206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213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22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237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246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256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8" w:name="OLE_LINK47"/>
            <w:bookmarkStart w:id="49" w:name="OLE_LINK48"/>
            <w:bookmarkEnd w:id="48"/>
            <w:bookmarkEnd w:id="49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:  </w:t>
            </w:r>
            <w:bookmarkStart w:id="50" w:name="OLE_LINK54"/>
            <w:bookmarkStart w:id="51" w:name="OLE_LINK55"/>
            <w:bookmarkStart w:id="52" w:name="OLE_LINK49"/>
            <w:bookmarkStart w:id="53" w:name="OLE_LINK50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0,0 тыс. руб.;</w:t>
            </w:r>
            <w:bookmarkEnd w:id="50"/>
            <w:bookmarkEnd w:id="51"/>
            <w:bookmarkEnd w:id="52"/>
            <w:bookmarkEnd w:id="53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</w:t>
            </w:r>
            <w:bookmarkStart w:id="54" w:name="OLE_LINK51"/>
            <w:bookmarkStart w:id="55" w:name="OLE_LINK52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0,0 тыс. руб.;</w:t>
            </w:r>
            <w:bookmarkEnd w:id="54"/>
            <w:bookmarkEnd w:id="55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0,0 тыс. руб.</w:t>
            </w:r>
            <w:bookmarkStart w:id="56" w:name="OLE_LINK56"/>
            <w:bookmarkStart w:id="57" w:name="OLE_LINK57"/>
            <w:bookmarkEnd w:id="56"/>
            <w:bookmarkEnd w:id="57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8" w:name="OLE_LINK53"/>
            <w:bookmarkEnd w:id="58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4 год –0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</w:tbl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Характеристика и анализ текущего состояния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сферы благоустройства </w:t>
      </w:r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На сегодняшний день в городском 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>округе 3</w:t>
      </w:r>
      <w:r w:rsidRPr="00A86EE9">
        <w:rPr>
          <w:rFonts w:ascii="Liberation Serif" w:hAnsi="Liberation Serif" w:cs="Liberation Serif"/>
          <w:sz w:val="28"/>
          <w:szCs w:val="28"/>
        </w:rPr>
        <w:t>2 дворовые территории. Из них благоустроенные 22, площадью 26433, что составляет 70% от общей площади дворовых территорий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лежат замене малые архитектурные формы: лавочки, расположенные на придомовых (предподъездных) территор</w:t>
      </w:r>
      <w:r w:rsidR="002F69B4">
        <w:rPr>
          <w:rFonts w:ascii="Liberation Serif" w:hAnsi="Liberation Serif" w:cs="Liberation Serif"/>
          <w:sz w:val="28"/>
          <w:szCs w:val="28"/>
        </w:rPr>
        <w:t>и</w:t>
      </w:r>
      <w:r w:rsidRPr="00A86EE9">
        <w:rPr>
          <w:rFonts w:ascii="Liberation Serif" w:hAnsi="Liberation Serif" w:cs="Liberation Serif"/>
          <w:sz w:val="28"/>
          <w:szCs w:val="28"/>
        </w:rPr>
        <w:t>ях. В осенний период 2021 года выполнены работы по установке новых и демонтажу старых урн на придомовых территориях, детских площадках и на пешеходных дорожках, расположенных вдоль автомобильных дорог городского округа ЗАТО Свободный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) на сегодня весьма актуальны и не решены в полном объеме. 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</w:t>
      </w:r>
      <w:r w:rsidRPr="00A86EE9">
        <w:rPr>
          <w:rFonts w:ascii="Liberation Serif" w:hAnsi="Liberation Serif" w:cs="Liberation Serif"/>
          <w:sz w:val="28"/>
          <w:szCs w:val="28"/>
        </w:rPr>
        <w:lastRenderedPageBreak/>
        <w:t>максимального количества населения, создать благоприятные условия для жизни, трудовой деятельности и досуга населения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На территории городского округа имеется два места для массового отдыха, в том числе семейного, предназначенных как для культурно-массовых, праздничных и спортивных мероприятий, так и для прогулок в тиши: площадь перед ДК «Свободный» и обновленная в 2021 году зона отдыха по улице Карбышева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1)</w:t>
      </w:r>
      <w:r w:rsidRPr="00A86EE9">
        <w:rPr>
          <w:rFonts w:ascii="Liberation Serif" w:hAnsi="Liberation Serif" w:cs="Liberation Serif"/>
          <w:sz w:val="28"/>
          <w:szCs w:val="28"/>
        </w:rPr>
        <w:tab/>
        <w:t>озеленение, уход за зелеными насаждениями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)</w:t>
      </w:r>
      <w:r w:rsidRPr="00A86EE9">
        <w:rPr>
          <w:rFonts w:ascii="Liberation Serif" w:hAnsi="Liberation Serif" w:cs="Liberation Serif"/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3)</w:t>
      </w:r>
      <w:r w:rsidRPr="00A86EE9">
        <w:rPr>
          <w:rFonts w:ascii="Liberation Serif" w:hAnsi="Liberation Serif" w:cs="Liberation Serif"/>
          <w:sz w:val="28"/>
          <w:szCs w:val="28"/>
        </w:rPr>
        <w:tab/>
        <w:t>устройство пешеходных дорожек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4)</w:t>
      </w:r>
      <w:r w:rsidRPr="00A86EE9">
        <w:rPr>
          <w:rFonts w:ascii="Liberation Serif" w:hAnsi="Liberation Serif" w:cs="Liberation Serif"/>
          <w:sz w:val="28"/>
          <w:szCs w:val="28"/>
        </w:rPr>
        <w:tab/>
        <w:t>освещение территорий, в том числе декоративное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5)</w:t>
      </w:r>
      <w:r w:rsidRPr="00A86EE9">
        <w:rPr>
          <w:rFonts w:ascii="Liberation Serif" w:hAnsi="Liberation Serif" w:cs="Liberation Serif"/>
          <w:sz w:val="28"/>
          <w:szCs w:val="28"/>
        </w:rPr>
        <w:tab/>
        <w:t>обустройство площадок для отдыха, детских, спортивных площадок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6)</w:t>
      </w:r>
      <w:r w:rsidRPr="00A86EE9">
        <w:rPr>
          <w:rFonts w:ascii="Liberation Serif" w:hAnsi="Liberation Serif" w:cs="Liberation Serif"/>
          <w:sz w:val="28"/>
          <w:szCs w:val="28"/>
        </w:rPr>
        <w:tab/>
        <w:t>установка скамеек и урн, контейнеров для сбора мусора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7)</w:t>
      </w:r>
      <w:r w:rsidRPr="00A86EE9">
        <w:rPr>
          <w:rFonts w:ascii="Liberation Serif" w:hAnsi="Liberation Serif" w:cs="Liberation Serif"/>
          <w:sz w:val="28"/>
          <w:szCs w:val="28"/>
        </w:rPr>
        <w:tab/>
        <w:t>установка вновь и (или) восстановление существующих ограждений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8)</w:t>
      </w:r>
      <w:r w:rsidRPr="00A86EE9">
        <w:rPr>
          <w:rFonts w:ascii="Liberation Serif" w:hAnsi="Liberation Serif" w:cs="Liberation Serif"/>
          <w:sz w:val="28"/>
          <w:szCs w:val="28"/>
        </w:rPr>
        <w:tab/>
        <w:t>оформление цветников (ландшафтный дизайн)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 w:rsidR="007B7CB6" w:rsidRPr="00A86EE9" w:rsidRDefault="00645AEC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целях осуществления контроля и координации реализации подпрограммы «Формирование современной городской среды» 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округа ЗАТО Свободный.</w:t>
      </w:r>
    </w:p>
    <w:p w:rsidR="007B7CB6" w:rsidRPr="00A86EE9" w:rsidRDefault="00645AEC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о- и видеофиксации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7B7CB6" w:rsidRPr="00A86EE9" w:rsidRDefault="00645AEC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Общественный контроль реализации проекта по благоустройству муниципальной территории общего пользования осуществляется с учетом </w:t>
      </w: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ложений и законов об обеспечении открытости информации и общественном контроле в области благоустройства и коммунальных услуг.</w:t>
      </w:r>
    </w:p>
    <w:p w:rsidR="007B7CB6" w:rsidRPr="00A86EE9" w:rsidRDefault="00645AEC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Для реализации подпрограммы «Формирование современной городской среды» подготовлены следующие документы:</w:t>
      </w:r>
    </w:p>
    <w:p w:rsidR="007B7CB6" w:rsidRPr="00A86EE9" w:rsidRDefault="00645A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−</w:t>
      </w:r>
      <w:r w:rsidRPr="00A86EE9">
        <w:rPr>
          <w:rFonts w:ascii="Liberation Serif" w:hAnsi="Liberation Serif" w:cs="Liberation Serif"/>
          <w:sz w:val="28"/>
          <w:szCs w:val="28"/>
        </w:rPr>
        <w:tab/>
        <w:t>минимальный перечень работ по благоустройству дворовых территорий (приложение 1 к муниципальной программе);</w:t>
      </w:r>
    </w:p>
    <w:p w:rsidR="007B7CB6" w:rsidRPr="00A86EE9" w:rsidRDefault="00645A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−</w:t>
      </w:r>
      <w:r w:rsidRPr="00A86EE9">
        <w:rPr>
          <w:rFonts w:ascii="Liberation Serif" w:hAnsi="Liberation Serif" w:cs="Liberation Serif"/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(приложение 2 к муниципальной программе);</w:t>
      </w:r>
    </w:p>
    <w:p w:rsidR="007B7CB6" w:rsidRPr="00A86EE9" w:rsidRDefault="00645A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−</w:t>
      </w:r>
      <w:r w:rsidRPr="00A86EE9">
        <w:rPr>
          <w:rFonts w:ascii="Liberation Serif" w:hAnsi="Liberation Serif" w:cs="Liberation Serif"/>
          <w:sz w:val="28"/>
          <w:szCs w:val="28"/>
        </w:rPr>
        <w:tab/>
        <w:t>ориентировочная стоимость (единичные расценки) работ по благоустройству дворовых территорий (приложение 3 к муниципальной программе);</w:t>
      </w:r>
    </w:p>
    <w:p w:rsidR="007B7CB6" w:rsidRPr="00A86EE9" w:rsidRDefault="00645A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−</w:t>
      </w:r>
      <w:r w:rsidRPr="00A86EE9">
        <w:rPr>
          <w:rFonts w:ascii="Liberation Serif" w:hAnsi="Liberation Serif" w:cs="Liberation Serif"/>
          <w:sz w:val="28"/>
          <w:szCs w:val="28"/>
        </w:rPr>
        <w:tab/>
        <w:t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4 к муниципальной программе);</w:t>
      </w: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</w:rPr>
        <w:br w:type="page"/>
      </w:r>
    </w:p>
    <w:p w:rsidR="007B7CB6" w:rsidRPr="00A86EE9" w:rsidRDefault="00645AEC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ДПРОГРАММА 4. Развитие дорожной деятельности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АСПОРТ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программы «Развитие дорожной деятельности»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423"/>
      </w:tblGrid>
      <w:tr w:rsidR="007B7CB6" w:rsidRPr="00A86EE9">
        <w:trPr>
          <w:trHeight w:val="400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7B7CB6" w:rsidRPr="00A86EE9" w:rsidRDefault="00645AEC">
            <w:pPr>
              <w:widowControl w:val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. Обеспечение проведения ремонта и повышение качества содержания автомобильных дорог и улично-дорожной сети.</w:t>
            </w:r>
          </w:p>
        </w:tc>
      </w:tr>
      <w:tr w:rsidR="007B7CB6" w:rsidRPr="00A86EE9">
        <w:trPr>
          <w:trHeight w:val="6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еречень целевых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spacing w:line="259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Обеспечение безопасности  дорожного движения на подъездной дороги в границах городского округа;</w:t>
            </w:r>
          </w:p>
          <w:p w:rsidR="007B7CB6" w:rsidRPr="00A86EE9" w:rsidRDefault="00645AEC">
            <w:pPr>
              <w:widowControl w:val="0"/>
              <w:spacing w:line="259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) Доля протяженности автомобильных дорог и улично-дорожной сети, в отношении которых выполнены работы по содержанию ;</w:t>
            </w:r>
          </w:p>
          <w:p w:rsidR="007B7CB6" w:rsidRPr="00A86EE9" w:rsidRDefault="00645AEC">
            <w:pPr>
              <w:widowControl w:val="0"/>
              <w:spacing w:line="259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) Доля автомобильных дорог местного значения , в отношении которых проведен ремонт от общей площади подлежащей ремонту.</w:t>
            </w:r>
          </w:p>
        </w:tc>
      </w:tr>
      <w:tr w:rsidR="007B7CB6" w:rsidRPr="00A86EE9">
        <w:trPr>
          <w:trHeight w:val="2045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85 </w:t>
            </w:r>
            <w:r w:rsidR="002F69B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07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11 078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8 294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3 456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1 123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5 71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9 846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10 </w:t>
            </w:r>
            <w:r w:rsidR="002F69B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4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7 488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7 765,4 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9" w:name="OLE_LINK58"/>
            <w:bookmarkEnd w:id="59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естный бюджет:  82 042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6 год – 7 414,6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8 294,2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3 456,4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1 123,2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5 710,0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9 846,1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10 </w:t>
            </w:r>
            <w:r w:rsidR="002D787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4,6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7 488,3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7 765,4 тыс. рублей;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0" w:name="OLE_LINK59"/>
            <w:bookmarkStart w:id="61" w:name="OLE_LINK60"/>
            <w:bookmarkEnd w:id="60"/>
            <w:bookmarkEnd w:id="61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ластной бюджет:  3 664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3 664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0,0 тыс. руб.;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2" w:name="OLE_LINK61"/>
            <w:bookmarkEnd w:id="62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0,0 тыс. руб.</w:t>
            </w:r>
            <w:bookmarkStart w:id="63" w:name="OLE_LINK64"/>
            <w:bookmarkStart w:id="64" w:name="OLE_LINK65"/>
            <w:bookmarkEnd w:id="63"/>
            <w:bookmarkEnd w:id="64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5" w:name="OLE_LINK62"/>
            <w:bookmarkStart w:id="66" w:name="OLE_LINK63"/>
            <w:bookmarkEnd w:id="65"/>
            <w:bookmarkEnd w:id="66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0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Характеристика и анализ текущего состояния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дорожного хозяйства </w:t>
      </w: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Муниципальная подпрограмма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настоящее время в муниципальной собственности городского округа ЗАТО Свободный находится 9 609 м автомобильных дорог местного значения, 670</w:t>
      </w:r>
      <w:r w:rsidRPr="00A86EE9">
        <w:rPr>
          <w:rFonts w:ascii="Liberation Serif" w:hAnsi="Liberation Serif" w:cs="Liberation Serif"/>
          <w:bCs/>
          <w:sz w:val="28"/>
          <w:szCs w:val="28"/>
        </w:rPr>
        <w:t>,5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м подъездной автомобильной дороги от железнодорожного переезда станции Ива до КПП (въезд в пгт. Свободный).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содержание автомобильных дорог местного значения;</w:t>
      </w:r>
    </w:p>
    <w:p w:rsidR="007B7CB6" w:rsidRPr="00A86EE9" w:rsidRDefault="00645AEC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ремонт автомобильных дорог местного значения. 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Для решения представленных проблем разработана подпрограмма «Развитие дорожной деятельности».</w:t>
      </w: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Pr="00A86EE9" w:rsidRDefault="00A86EE9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ДПРОГРАММА 5. Энергосбережение и повышение энергоэффективности  систем коммунальной инфраструктуры.</w:t>
      </w:r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АСПОРТ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7B7CB6" w:rsidRPr="00A86EE9">
        <w:trPr>
          <w:trHeight w:val="400"/>
        </w:trPr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 w:rsidR="007B7CB6" w:rsidRPr="00A86EE9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ь: Энергосбережение, повышение энергоэффективности систем коммунальной инфраструктуры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B7CB6" w:rsidRPr="00A86EE9">
        <w:trPr>
          <w:trHeight w:val="6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еречень целевых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) Обеспечение устойчивого функционирования систем водоснабжени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) Снижение энергопотерь котельно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) Снижение потерь в электрических сетях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B7CB6" w:rsidRPr="00A86EE9">
        <w:trPr>
          <w:trHeight w:val="22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A210BE" w:rsidRPr="00A86EE9">
              <w:rPr>
                <w:rFonts w:ascii="Liberation Serif" w:hAnsi="Liberation Serif" w:cs="Liberation Serif"/>
                <w:sz w:val="28"/>
                <w:szCs w:val="28"/>
              </w:rPr>
              <w:t>15 108,6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14 329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3 год – 779,2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 руб.</w:t>
            </w:r>
            <w:bookmarkStart w:id="67" w:name="OLE_LINK67"/>
            <w:bookmarkStart w:id="68" w:name="OLE_LINK68"/>
            <w:bookmarkEnd w:id="67"/>
            <w:bookmarkEnd w:id="68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9" w:name="OLE_LINK66"/>
            <w:bookmarkEnd w:id="69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A210BE" w:rsidRPr="00A86EE9">
              <w:rPr>
                <w:rFonts w:ascii="Liberation Serif" w:hAnsi="Liberation Serif" w:cs="Liberation Serif"/>
                <w:sz w:val="28"/>
                <w:szCs w:val="28"/>
              </w:rPr>
              <w:t>1 809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1 029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779,2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 руб.</w:t>
            </w:r>
            <w:bookmarkStart w:id="70" w:name="OLE_LINK69"/>
            <w:bookmarkStart w:id="71" w:name="OLE_LINK70"/>
            <w:bookmarkEnd w:id="70"/>
            <w:bookmarkEnd w:id="71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ластной бюджет: 13 299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13 299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 руб.</w:t>
            </w:r>
            <w:bookmarkStart w:id="72" w:name="OLE_LINK711"/>
            <w:bookmarkStart w:id="73" w:name="OLE_LINK72"/>
            <w:bookmarkEnd w:id="72"/>
            <w:bookmarkEnd w:id="73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7F5B0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: </w:t>
            </w:r>
            <w:r w:rsidR="00645AEC" w:rsidRPr="00A86EE9">
              <w:rPr>
                <w:rFonts w:ascii="Liberation Serif" w:hAnsi="Liberation Serif" w:cs="Liberation Serif"/>
                <w:sz w:val="28"/>
                <w:szCs w:val="28"/>
              </w:rPr>
              <w:t>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.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 год – 0.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Характеристика и анализ энергоэффективности систем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коммунальной инфраструктуры 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На территории городского округа ЗАТО Свободный (далее по тексту - ГО ЗАТО Свободный) услуги по производству и передаче тепловой энергии, водоснабжению осуществляет Муниципальное унитарное предприяти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 ЖКХ «Кедр» в хозяйственное ведение.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сновным источником централизованного теплоснабжения городского округа является газовая котельная МУП ЖКХ «Кедр»: установленная мощность –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47,16 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Гкал/час; 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Источник теплоснабжения территории ГО ЗАТО Свободный, расположен в восточной части городского округа. Основное топливо – га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>з. Резервное топливо – мазут. Мазутное хозяйство располагается рядом с котельной.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Теплоносителем является вода с параметрами 150/70, система теплоснабжения  - закрытая.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Общая протяженность магистральных тепловых сетей составляет             25 454 м. 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A86EE9">
        <w:rPr>
          <w:rFonts w:ascii="Liberation Serif" w:hAnsi="Liberation Serif" w:cs="Liberation Serif"/>
          <w:sz w:val="28"/>
        </w:rPr>
        <w:t xml:space="preserve">Основной проблемой системы теплоснабжения городского округа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МУП ЖКХ «Кедр» оказывает полный комплекс услуг водоснабжения ГО ЗАТО Свободный и войсковых частей, расположенных на прилегающих территориях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Водоснабжение городского округа ЗАТО Свободный осуществляется из двух источников: открытого водоема на реке Теляна и артезианских скважин, расположенных на территории городского округа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Поверхностный источник водозабора расположен на реке Теляна, в 9 км к северу от территории городского округа, где располагаются очистные сооружения системы водоснабжения, станция обезжелезивания, насосная станция. Доставка воды на территорию городского округа осуществляется  по стальному трубопроводу d100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Подземные источники водозабора – артезианские скважины, расположены в северной части ГО ЗАТО Свободный, неподалеку от насосной станции 3-го подъема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щая протяженность магистральных сетей хозяйственно-питьевого водопровода составляет </w:t>
      </w:r>
      <w:r w:rsidRPr="00A86EE9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43 200 </w:t>
      </w:r>
      <w:r w:rsidRPr="00A86EE9">
        <w:rPr>
          <w:rFonts w:ascii="Liberation Serif" w:hAnsi="Liberation Serif" w:cs="Liberation Serif"/>
          <w:color w:val="000000"/>
          <w:sz w:val="28"/>
          <w:szCs w:val="28"/>
        </w:rPr>
        <w:t>м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Дополнительно на территории городского округа оборудованы четыре постоянно действующих родника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Основной проблемой организации водоснабжения в городском округе ЗАТО Свободный является высокая степень износа водопроводных сетей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Электроснабжение ГО ЗАТО Свободный осуществляется от электроподстанции 220/35/6 кВ, находящейся в северной части ЗАТО, в конце ул. Неделина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На территории ГО ЗАТО Свободный имеется один центрально –распределительный пункт (ЦРП), расположенный в районе перекрестка улиц Неделина и Российской Армии и шестнадцать трансформаторных подстанций (далее –ТП) 6/0,4, обеспечивающих электричеством коммунальные, жилые объекты и объекты соцкультбыта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ТП запитаны высоковольтными кабелями 6 кВ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Общая протяженность высоковольтных кабельных линий составляет         </w:t>
      </w:r>
      <w:r w:rsidRPr="00A86EE9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64 095</w:t>
      </w: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м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С позиций энергоэффективности жилищно-коммунальная сфера является наиболее проблемной и энергорасточительной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Именно здесь наиболее широк и многообразен спектр возможных для программного решения мероприятий, как малозатратных, не требующих больших финансовых расходов, но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обеспечить более рациональное использование природных ресурсов, снижение потерь, экономию энергоресурсов.</w:t>
      </w: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Раздел 2. «Цели и задачи муниципальной программы, </w:t>
      </w:r>
    </w:p>
    <w:p w:rsidR="007B7CB6" w:rsidRPr="00A86EE9" w:rsidRDefault="00645AE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целевые показатели реализации муниципальной программы».</w:t>
      </w:r>
    </w:p>
    <w:p w:rsidR="007B7CB6" w:rsidRPr="00A86EE9" w:rsidRDefault="007B7CB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сновной целью муниципальной программы является с</w:t>
      </w:r>
      <w:r w:rsidRPr="00A86EE9">
        <w:rPr>
          <w:rFonts w:ascii="Liberation Serif" w:eastAsia="Calibri" w:hAnsi="Liberation Serif" w:cs="Liberation Serif"/>
          <w:sz w:val="28"/>
          <w:szCs w:val="28"/>
        </w:rPr>
        <w:t>оздание условий для повышения уровня комфортности проживания населения на территории городского округа.</w:t>
      </w:r>
    </w:p>
    <w:p w:rsidR="007B7CB6" w:rsidRPr="00A86EE9" w:rsidRDefault="00645AEC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сновными задачами муниципальной программы являются: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2) Повышение надежности систем и качества предоставляемых коммунальных услуг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3) Повышение уровня благоустройства городского округа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4) Обеспечение сохранения и развития  автомобильных дорог и улично-дорожной сети.</w:t>
      </w: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Целевые показатели реализации муниципальной программы приведены в Приложении № 5. </w:t>
      </w:r>
    </w:p>
    <w:p w:rsidR="007B7CB6" w:rsidRPr="00A86EE9" w:rsidRDefault="007B7CB6">
      <w:pPr>
        <w:spacing w:after="200"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Раздел 3. План мероприятий </w:t>
      </w:r>
    </w:p>
    <w:p w:rsidR="007B7CB6" w:rsidRPr="00A86EE9" w:rsidRDefault="00645AE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 выполнению муниципальной программы.</w:t>
      </w:r>
    </w:p>
    <w:p w:rsidR="007B7CB6" w:rsidRPr="00A86EE9" w:rsidRDefault="007B7CB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исполнителем данной муниципальной программы  является администрация городского округа ЗАТО Свободный.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ители при реализации мероприятий муниципальной программы руководствуются Федеральным </w:t>
      </w:r>
      <w:hyperlink r:id="rId8">
        <w:r w:rsidRPr="00A86EE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5 апреля 2013 года № 44-ФЗ               «О контрактной системе в сфере закупок товаров, работ, услуг для обеспечения государственных и муниципальных нужд». 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нансирование мероприятий муниципальной программы «Развитие городского хозяйства» осуществляется в соответствии с Бюджетным </w:t>
      </w:r>
      <w:hyperlink r:id="rId9">
        <w:r w:rsidRPr="00A86EE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за счет средств областного и местного бюджетов.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ий объем средств, необходимый для реализации мероприятий  муници</w:t>
      </w:r>
      <w:r w:rsidR="00335465"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ьной программы, составляет: </w:t>
      </w:r>
      <w:r w:rsidR="0073536F" w:rsidRPr="0073536F">
        <w:rPr>
          <w:rFonts w:ascii="Liberation Serif" w:eastAsiaTheme="minorHAnsi" w:hAnsi="Liberation Serif" w:cs="Liberation Serif"/>
          <w:sz w:val="28"/>
          <w:szCs w:val="28"/>
          <w:lang w:eastAsia="en-US"/>
        </w:rPr>
        <w:t>941 785,1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тыс. руб.,</w:t>
      </w:r>
    </w:p>
    <w:p w:rsidR="007B7CB6" w:rsidRPr="00A86EE9" w:rsidRDefault="00645A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102 721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86 294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89 302,4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9 год – 132 095,7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0 год – 150 503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74" w:name="OLE_LINK75"/>
      <w:bookmarkStart w:id="75" w:name="OLE_LINK76"/>
      <w:r w:rsidRPr="00A86EE9">
        <w:rPr>
          <w:rFonts w:ascii="Liberation Serif" w:hAnsi="Liberation Serif" w:cs="Liberation Serif"/>
          <w:sz w:val="28"/>
          <w:szCs w:val="28"/>
        </w:rPr>
        <w:t>2021 год – 170 284,0 тыс. руб.;</w:t>
      </w:r>
      <w:bookmarkEnd w:id="74"/>
      <w:bookmarkEnd w:id="75"/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="0073536F" w:rsidRPr="0073536F">
        <w:rPr>
          <w:rFonts w:ascii="Liberation Serif" w:hAnsi="Liberation Serif" w:cs="Liberation Serif"/>
          <w:sz w:val="28"/>
          <w:szCs w:val="28"/>
        </w:rPr>
        <w:t>135 052,4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40 000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35 530,9 тыс. руб.</w:t>
      </w:r>
      <w:bookmarkStart w:id="76" w:name="OLE_LINK73"/>
      <w:bookmarkStart w:id="77" w:name="OLE_LINK74"/>
      <w:bookmarkEnd w:id="76"/>
      <w:bookmarkEnd w:id="77"/>
    </w:p>
    <w:p w:rsidR="007B7CB6" w:rsidRPr="00A86EE9" w:rsidRDefault="007B7CB6">
      <w:pPr>
        <w:widowControl w:val="0"/>
        <w:ind w:firstLine="567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1. «</w:t>
      </w:r>
      <w:r w:rsidRPr="00A86EE9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="009236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- </w:t>
      </w:r>
      <w:r w:rsidR="0073536F" w:rsidRPr="0073536F">
        <w:rPr>
          <w:rFonts w:ascii="Liberation Serif" w:eastAsiaTheme="minorHAnsi" w:hAnsi="Liberation Serif" w:cs="Liberation Serif"/>
          <w:sz w:val="28"/>
          <w:szCs w:val="28"/>
          <w:lang w:eastAsia="en-US"/>
        </w:rPr>
        <w:t>122 436,3</w:t>
      </w: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86EE9">
        <w:rPr>
          <w:rFonts w:ascii="Liberation Serif" w:hAnsi="Liberation Serif" w:cs="Liberation Serif"/>
          <w:sz w:val="28"/>
          <w:szCs w:val="28"/>
        </w:rPr>
        <w:t>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15 801,0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12 084,7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11 833,7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2019 год – 14 915,8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0 год – 16 167,6 тыс. руб.;</w:t>
      </w:r>
      <w:bookmarkStart w:id="78" w:name="OLE_LINK77"/>
      <w:bookmarkStart w:id="79" w:name="OLE_LINK78"/>
      <w:bookmarkEnd w:id="78"/>
      <w:bookmarkEnd w:id="79"/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1 год – 15 180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="0073536F" w:rsidRPr="0073536F">
        <w:rPr>
          <w:rFonts w:ascii="Liberation Serif" w:hAnsi="Liberation Serif" w:cs="Liberation Serif"/>
          <w:sz w:val="28"/>
          <w:szCs w:val="28"/>
        </w:rPr>
        <w:t>16 416,1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9 964,2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10 073,1 тыс. руб.;</w:t>
      </w:r>
    </w:p>
    <w:p w:rsidR="007B7CB6" w:rsidRPr="00A86EE9" w:rsidRDefault="007B7CB6">
      <w:pPr>
        <w:jc w:val="both"/>
        <w:rPr>
          <w:rFonts w:ascii="Liberation Serif" w:eastAsiaTheme="minorHAnsi" w:hAnsi="Liberation Serif" w:cs="Liberation Serif"/>
          <w:b/>
          <w:sz w:val="20"/>
          <w:szCs w:val="20"/>
          <w:highlight w:val="yellow"/>
          <w:lang w:eastAsia="en-US"/>
        </w:rPr>
      </w:pPr>
    </w:p>
    <w:p w:rsidR="007B7CB6" w:rsidRPr="00A86EE9" w:rsidRDefault="007B7CB6">
      <w:pPr>
        <w:jc w:val="both"/>
        <w:rPr>
          <w:rFonts w:ascii="Liberation Serif" w:eastAsiaTheme="minorHAnsi" w:hAnsi="Liberation Serif" w:cs="Liberation Serif"/>
          <w:b/>
          <w:sz w:val="20"/>
          <w:szCs w:val="20"/>
          <w:highlight w:val="yellow"/>
          <w:lang w:eastAsia="en-US"/>
        </w:rPr>
      </w:pP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  - 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</w:t>
      </w:r>
      <w:r w:rsidR="0073536F" w:rsidRPr="0073536F">
        <w:rPr>
          <w:rFonts w:ascii="Liberation Serif" w:hAnsi="Liberation Serif" w:cs="Liberation Serif"/>
          <w:sz w:val="28"/>
          <w:szCs w:val="28"/>
        </w:rPr>
        <w:t>556 838,8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70 407,8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59 454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58 407,3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9 год – 80 112,8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0 год – 94 256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b/>
          <w:sz w:val="20"/>
          <w:szCs w:val="20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1 год – 95 934,2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b/>
          <w:sz w:val="20"/>
          <w:szCs w:val="20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="0073536F" w:rsidRPr="0073536F">
        <w:rPr>
          <w:rFonts w:ascii="Liberation Serif" w:hAnsi="Liberation Serif" w:cs="Liberation Serif"/>
          <w:sz w:val="28"/>
          <w:szCs w:val="28"/>
        </w:rPr>
        <w:t>78 264,0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b/>
          <w:sz w:val="20"/>
          <w:szCs w:val="20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12 190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b/>
          <w:sz w:val="20"/>
          <w:szCs w:val="20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7 811,6 тыс. руб.;</w:t>
      </w:r>
    </w:p>
    <w:p w:rsidR="007B7CB6" w:rsidRPr="00A86EE9" w:rsidRDefault="007B7CB6">
      <w:pPr>
        <w:widowControl w:val="0"/>
        <w:rPr>
          <w:rFonts w:ascii="Liberation Serif" w:hAnsi="Liberation Serif" w:cs="Liberation Serif"/>
          <w:b/>
          <w:sz w:val="20"/>
          <w:szCs w:val="20"/>
          <w:highlight w:val="yellow"/>
        </w:rPr>
      </w:pPr>
      <w:bookmarkStart w:id="80" w:name="OLE_LINK79"/>
      <w:bookmarkStart w:id="81" w:name="OLE_LINK80"/>
      <w:bookmarkEnd w:id="80"/>
      <w:bookmarkEnd w:id="81"/>
    </w:p>
    <w:p w:rsidR="007B7CB6" w:rsidRPr="00A86EE9" w:rsidRDefault="007B7CB6">
      <w:pPr>
        <w:jc w:val="both"/>
        <w:rPr>
          <w:rFonts w:ascii="Liberation Serif" w:hAnsi="Liberation Serif" w:cs="Liberation Serif"/>
          <w:b/>
          <w:sz w:val="20"/>
          <w:szCs w:val="20"/>
          <w:highlight w:val="yellow"/>
        </w:rPr>
      </w:pPr>
    </w:p>
    <w:p w:rsidR="007B7CB6" w:rsidRPr="00A86EE9" w:rsidRDefault="00645AEC" w:rsidP="007F5B04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3. «</w:t>
      </w:r>
      <w:r w:rsidRPr="00A86EE9">
        <w:rPr>
          <w:rFonts w:ascii="Liberation Serif" w:hAnsi="Liberation Serif" w:cs="Liberation Serif"/>
          <w:sz w:val="28"/>
          <w:szCs w:val="28"/>
        </w:rPr>
        <w:t>Формирован</w:t>
      </w:r>
      <w:r w:rsidR="007F5B04">
        <w:rPr>
          <w:rFonts w:ascii="Liberation Serif" w:hAnsi="Liberation Serif" w:cs="Liberation Serif"/>
          <w:sz w:val="28"/>
          <w:szCs w:val="28"/>
        </w:rPr>
        <w:t>ие современной городской среды»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- </w:t>
      </w:r>
      <w:r w:rsidR="0073536F" w:rsidRPr="0073536F">
        <w:rPr>
          <w:rFonts w:ascii="Liberation Serif" w:hAnsi="Liberation Serif" w:cs="Liberation Serif"/>
          <w:sz w:val="28"/>
          <w:szCs w:val="28"/>
        </w:rPr>
        <w:t>161 994,4</w:t>
      </w:r>
      <w:r w:rsidRPr="00A86EE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тыс. руб.;                          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5 433,5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6 461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15 605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9 год – 11 614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82" w:name="OLE_LINK811"/>
      <w:r w:rsidRPr="00A86EE9">
        <w:rPr>
          <w:rFonts w:ascii="Liberation Serif" w:hAnsi="Liberation Serif" w:cs="Liberation Serif"/>
          <w:sz w:val="28"/>
          <w:szCs w:val="28"/>
        </w:rPr>
        <w:t>2020 год – 24 369,3 тыс. руб</w:t>
      </w:r>
      <w:bookmarkEnd w:id="82"/>
      <w:r w:rsidRPr="00A86EE9">
        <w:rPr>
          <w:rFonts w:ascii="Liberation Serif" w:hAnsi="Liberation Serif" w:cs="Liberation Serif"/>
          <w:sz w:val="28"/>
          <w:szCs w:val="28"/>
        </w:rPr>
        <w:t>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1 год – 49 323,6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2022 год – </w:t>
      </w:r>
      <w:r w:rsidR="0073536F" w:rsidRPr="0073536F">
        <w:rPr>
          <w:rFonts w:ascii="Liberation Serif" w:hAnsi="Liberation Serif" w:cs="Liberation Serif"/>
          <w:sz w:val="28"/>
          <w:szCs w:val="28"/>
        </w:rPr>
        <w:t>29 727,8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9 578,3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9 880,9 тыс. руб.;</w:t>
      </w:r>
    </w:p>
    <w:p w:rsidR="007B7CB6" w:rsidRPr="00A86EE9" w:rsidRDefault="007B7CB6">
      <w:pPr>
        <w:widowControl w:val="0"/>
        <w:rPr>
          <w:rFonts w:ascii="Liberation Serif" w:hAnsi="Liberation Serif" w:cs="Liberation Serif"/>
          <w:sz w:val="28"/>
          <w:szCs w:val="28"/>
          <w:highlight w:val="yellow"/>
        </w:rPr>
      </w:pPr>
      <w:bookmarkStart w:id="83" w:name="OLE_LINK82"/>
      <w:bookmarkEnd w:id="83"/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4. «</w:t>
      </w:r>
      <w:r w:rsidRPr="00A86EE9">
        <w:rPr>
          <w:rFonts w:ascii="Liberation Serif" w:hAnsi="Liberation Serif" w:cs="Liberation Serif"/>
          <w:sz w:val="28"/>
          <w:szCs w:val="28"/>
        </w:rPr>
        <w:t>Развитие дорожной</w:t>
      </w:r>
      <w:r w:rsidR="009236F7">
        <w:rPr>
          <w:rFonts w:ascii="Liberation Serif" w:hAnsi="Liberation Serif" w:cs="Liberation Serif"/>
          <w:sz w:val="28"/>
          <w:szCs w:val="28"/>
        </w:rPr>
        <w:t xml:space="preserve"> деятельности»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- 85 </w:t>
      </w:r>
      <w:r w:rsidR="0073536F">
        <w:rPr>
          <w:rFonts w:ascii="Liberation Serif" w:hAnsi="Liberation Serif" w:cs="Liberation Serif"/>
          <w:sz w:val="28"/>
          <w:szCs w:val="28"/>
        </w:rPr>
        <w:t>4</w:t>
      </w:r>
      <w:r w:rsidRPr="00A86EE9">
        <w:rPr>
          <w:rFonts w:ascii="Liberation Serif" w:hAnsi="Liberation Serif" w:cs="Liberation Serif"/>
          <w:sz w:val="28"/>
          <w:szCs w:val="28"/>
        </w:rPr>
        <w:t>07,0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11 078,8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8 294,2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3 456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9 год – 11 123,2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0 год – 15 710,0 тыс. руб.;</w:t>
      </w:r>
      <w:bookmarkStart w:id="84" w:name="OLE_LINK83"/>
      <w:bookmarkEnd w:id="84"/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1 год – 9 846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2022 год – 10 </w:t>
      </w:r>
      <w:r w:rsidR="0073536F">
        <w:rPr>
          <w:rFonts w:ascii="Liberation Serif" w:hAnsi="Liberation Serif" w:cs="Liberation Serif"/>
          <w:sz w:val="28"/>
          <w:szCs w:val="28"/>
        </w:rPr>
        <w:t>6</w:t>
      </w:r>
      <w:r w:rsidRPr="00A86EE9">
        <w:rPr>
          <w:rFonts w:ascii="Liberation Serif" w:hAnsi="Liberation Serif" w:cs="Liberation Serif"/>
          <w:sz w:val="28"/>
          <w:szCs w:val="28"/>
        </w:rPr>
        <w:t>44,6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7 488,3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7 765,4 тыс. руб.</w:t>
      </w:r>
    </w:p>
    <w:p w:rsidR="00645AEC" w:rsidRPr="00A86EE9" w:rsidRDefault="00645AEC" w:rsidP="00645AEC">
      <w:pPr>
        <w:widowControl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B7CB6" w:rsidRPr="00A86EE9" w:rsidRDefault="00645AEC" w:rsidP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5. «</w:t>
      </w:r>
      <w:r w:rsidRPr="00A86EE9">
        <w:rPr>
          <w:rFonts w:ascii="Liberation Serif" w:hAnsi="Liberation Serif" w:cs="Liberation Serif"/>
          <w:sz w:val="28"/>
          <w:szCs w:val="28"/>
        </w:rPr>
        <w:t>Энергосбережение и повышение энергоэффективности  систем коммунальной инфраструктуры» - 15 108,6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 w:rsidP="00645AEC">
      <w:pPr>
        <w:widowControl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0,0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0,0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0,0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9 год – 14 329,4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>2020 год – 0,0 тыс. руб.;</w:t>
      </w:r>
      <w:bookmarkStart w:id="85" w:name="OLE_LINK84"/>
      <w:bookmarkEnd w:id="85"/>
    </w:p>
    <w:p w:rsidR="007B7CB6" w:rsidRPr="00A86EE9" w:rsidRDefault="00645AEC" w:rsidP="00645AEC">
      <w:pPr>
        <w:widowControl w:val="0"/>
        <w:ind w:firstLine="567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>2021 год – 0,0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>2022 год – 0,0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779, 2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0,0 тыс. руб.;</w:t>
      </w:r>
    </w:p>
    <w:p w:rsidR="0073536F" w:rsidRDefault="0073536F">
      <w:pPr>
        <w:ind w:firstLine="540"/>
        <w:jc w:val="both"/>
      </w:pPr>
    </w:p>
    <w:p w:rsidR="007B7CB6" w:rsidRPr="00A86EE9" w:rsidRDefault="0033177A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hyperlink r:id="rId10">
        <w:r w:rsidR="00645AEC" w:rsidRPr="00A86EE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лан</w:t>
        </w:r>
      </w:hyperlink>
      <w:r w:rsidR="00645AEC"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№ 7 к муниципальной  программе «Развитие городского хозяйства» на 2016-2024 годы. 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Информация о результатах проведенного общественного обсуждения проекта </w:t>
      </w: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программы приведена в приложении № 6</w:t>
      </w: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к муниципальной  программе «Развитие городского хозяйства»</w:t>
      </w: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2016-2024 годы». </w:t>
      </w:r>
    </w:p>
    <w:p w:rsidR="007B7CB6" w:rsidRPr="00A86EE9" w:rsidRDefault="007B7CB6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B7CB6" w:rsidRPr="00A86EE9" w:rsidRDefault="007B7CB6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B7CB6" w:rsidRPr="00A86EE9" w:rsidRDefault="00645AEC">
      <w:pPr>
        <w:spacing w:after="20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</w:rPr>
        <w:br w:type="page"/>
      </w:r>
    </w:p>
    <w:p w:rsidR="007B7CB6" w:rsidRPr="00A86EE9" w:rsidRDefault="00645AEC">
      <w:pPr>
        <w:widowControl w:val="0"/>
        <w:ind w:firstLine="5387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lastRenderedPageBreak/>
        <w:t>Приложение № 1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A86EE9">
        <w:rPr>
          <w:rFonts w:ascii="Liberation Serif" w:hAnsi="Liberation Serif" w:cs="Liberation Serif"/>
        </w:rPr>
        <w:t>»</w:t>
      </w:r>
    </w:p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7B7CB6" w:rsidRPr="00A86EE9" w:rsidRDefault="00645AEC">
      <w:pPr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Минимальный перечень работ по благоустройству муниципальной территории:</w:t>
      </w:r>
    </w:p>
    <w:p w:rsidR="007B7CB6" w:rsidRPr="00A86EE9" w:rsidRDefault="00645AEC">
      <w:pPr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1. Ремонт дворовых проездов.</w:t>
      </w:r>
    </w:p>
    <w:p w:rsidR="007B7CB6" w:rsidRPr="00A86EE9" w:rsidRDefault="00645AEC">
      <w:pPr>
        <w:ind w:left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. О</w:t>
      </w:r>
      <w:r w:rsidRPr="00A86EE9">
        <w:rPr>
          <w:rFonts w:ascii="Liberation Serif" w:eastAsia="Calibri" w:hAnsi="Liberation Serif" w:cs="Liberation Serif"/>
          <w:sz w:val="28"/>
          <w:szCs w:val="28"/>
        </w:rPr>
        <w:t>беспечение освещения дворовых территорий.</w:t>
      </w:r>
    </w:p>
    <w:p w:rsidR="007B7CB6" w:rsidRPr="00A86EE9" w:rsidRDefault="00645AEC">
      <w:pPr>
        <w:ind w:left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3. Установка скамеек.</w:t>
      </w:r>
    </w:p>
    <w:p w:rsidR="007B7CB6" w:rsidRPr="00A86EE9" w:rsidRDefault="00645AEC">
      <w:pPr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4. Установка урн.</w:t>
      </w: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ind w:firstLine="5387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lastRenderedPageBreak/>
        <w:t>Приложение № 2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A86EE9">
        <w:rPr>
          <w:rFonts w:ascii="Liberation Serif" w:hAnsi="Liberation Serif" w:cs="Liberation Serif"/>
        </w:rPr>
        <w:t>»</w:t>
      </w:r>
    </w:p>
    <w:p w:rsidR="007B7CB6" w:rsidRPr="00A86EE9" w:rsidRDefault="007B7CB6">
      <w:pPr>
        <w:tabs>
          <w:tab w:val="left" w:pos="3765"/>
        </w:tabs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tabs>
          <w:tab w:val="left" w:pos="3765"/>
        </w:tabs>
        <w:ind w:firstLine="794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1. Обустройство детских игровых площадок.</w:t>
      </w:r>
    </w:p>
    <w:p w:rsidR="007B7CB6" w:rsidRPr="00A86EE9" w:rsidRDefault="009236F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 </w:t>
      </w:r>
      <w:r w:rsidR="00645AEC" w:rsidRPr="00A86EE9">
        <w:rPr>
          <w:rFonts w:ascii="Liberation Serif" w:eastAsia="Calibri" w:hAnsi="Liberation Serif" w:cs="Liberation Serif"/>
          <w:sz w:val="28"/>
          <w:szCs w:val="28"/>
        </w:rPr>
        <w:t>Оборудование спортивных площадок (организация площадки, установка оборудования, за исключением плоскостных сооружений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4. Разбивка клумб и цветников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5. Обустройство газона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7. Установка малых архитектурных форм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8. Установка элементов городской мебели (скамьи, столы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9. Устройство площадки хозяйственного назначения, в том числе контейнерной площадки коммунально-бытового назначения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7B7CB6" w:rsidRPr="00A86EE9" w:rsidRDefault="009236F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1. </w:t>
      </w:r>
      <w:r w:rsidR="00645AEC" w:rsidRPr="00A86EE9">
        <w:rPr>
          <w:rFonts w:ascii="Liberation Serif" w:eastAsia="Calibri" w:hAnsi="Liberation Serif" w:cs="Liberation Serif"/>
          <w:sz w:val="28"/>
          <w:szCs w:val="28"/>
        </w:rPr>
        <w:t>Устройство плоскостных сооружений (теннисные, хоккейные, футбольные и другие корты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12. Устройство ступеней, лестниц на перепадах рельефа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14. Ремонт ограждения.</w:t>
      </w:r>
    </w:p>
    <w:p w:rsidR="007B7CB6" w:rsidRPr="00A86EE9" w:rsidRDefault="007B7CB6">
      <w:pPr>
        <w:tabs>
          <w:tab w:val="left" w:pos="376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B7CB6" w:rsidRPr="00A86EE9" w:rsidRDefault="007B7CB6">
      <w:pPr>
        <w:tabs>
          <w:tab w:val="left" w:pos="376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ind w:firstLine="5387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lastRenderedPageBreak/>
        <w:t>Приложение №3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A86EE9">
        <w:rPr>
          <w:rFonts w:ascii="Liberation Serif" w:hAnsi="Liberation Serif" w:cs="Liberation Serif"/>
        </w:rPr>
        <w:t>»</w:t>
      </w: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645AEC">
      <w:pPr>
        <w:tabs>
          <w:tab w:val="left" w:pos="3765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 w:rsidR="007B7CB6" w:rsidRPr="00A86EE9" w:rsidRDefault="007B7CB6">
      <w:pPr>
        <w:tabs>
          <w:tab w:val="left" w:pos="3765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9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7"/>
        <w:gridCol w:w="1418"/>
        <w:gridCol w:w="1559"/>
        <w:gridCol w:w="1751"/>
      </w:tblGrid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Вид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Единичная расценка, руб.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 бордюром</w:t>
            </w:r>
          </w:p>
          <w:p w:rsidR="007B7CB6" w:rsidRPr="00A86EE9" w:rsidRDefault="007B7CB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 252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Без бордюра</w:t>
            </w:r>
          </w:p>
          <w:p w:rsidR="007B7CB6" w:rsidRPr="00A86EE9" w:rsidRDefault="007B7CB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2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 бордюром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 12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Без бордюра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3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 бордюром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70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Без бордюра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 бордюром 1 60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Без бордюра 5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днятие горловины колодца (без стоимости лю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 233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днятие горловины колодца (со стоимостью лю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 334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Установка скамей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512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скамейки без спи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 2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скамейки со спин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 2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Установка урны для мус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7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наружного освещения по опор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п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046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наружного освещения над подъездом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п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773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наружного освещения под зем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п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 242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светодиодного свети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 7 000,00 до 15 000,00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(зависит от мощности)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шкафа управления (освещ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2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садка зеленых наса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Кустарник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72,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Дерево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121,31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сев газ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87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оздание цветника (многолетни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438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нос зеленых насаждений, в том числе представляющих угроз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брезка (кронирование) деревьев и кустар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512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нос стро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  <w:vertAlign w:val="superscript"/>
              </w:rPr>
            </w:pPr>
            <w:r w:rsidRPr="00A86EE9">
              <w:rPr>
                <w:rFonts w:ascii="Liberation Serif" w:hAnsi="Liberation Serif" w:cs="Liberation Serif"/>
              </w:rPr>
              <w:t>1 м</w:t>
            </w:r>
            <w:r w:rsidRPr="00A86EE9">
              <w:rPr>
                <w:rFonts w:ascii="Liberation Serif" w:hAnsi="Liberation Serif" w:cs="Liberation Serif"/>
                <w:vertAlign w:val="superscript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97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Устройство ливневой канализации из труб диаметром 315-500 мм с устройством ж/б колод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м. п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4 645,98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Устройство панд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1 624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Установка евроконтейн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 642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Устройство контейнерной площадки с ограждением на 1 контейнер со стоимостью </w:t>
            </w:r>
            <w:r w:rsidRPr="00A86EE9">
              <w:rPr>
                <w:rFonts w:ascii="Liberation Serif" w:hAnsi="Liberation Serif" w:cs="Liberation Serif"/>
              </w:rPr>
              <w:lastRenderedPageBreak/>
              <w:t>контейн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6 123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Детская игровая площадка (комплекс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омплекс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 99 000,00 до 199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кач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 16 000,00 до 28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го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шт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 2 700,00 до 85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кача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2 000,00 – 30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песоч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 000,00- 30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домик-бесе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5 000,00 – 75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карус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 000,00-30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Детский спортивный компле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омплекс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5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портив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омплекс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94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Теннисн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7 16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Ударопоглощающее покрытие (для площад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360,00 -2 490,00</w:t>
            </w:r>
          </w:p>
        </w:tc>
      </w:tr>
    </w:tbl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ind w:firstLine="5387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lastRenderedPageBreak/>
        <w:t>Приложение № 4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A86EE9">
        <w:rPr>
          <w:rFonts w:ascii="Liberation Serif" w:hAnsi="Liberation Serif" w:cs="Liberation Serif"/>
        </w:rPr>
        <w:t>»</w:t>
      </w: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645AEC">
      <w:pPr>
        <w:pStyle w:val="3"/>
        <w:shd w:val="clear" w:color="auto" w:fill="auto"/>
        <w:spacing w:after="0" w:line="298" w:lineRule="exact"/>
        <w:ind w:left="20" w:right="20" w:firstLine="1120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7B7CB6" w:rsidRPr="00A86EE9" w:rsidRDefault="007B7CB6">
      <w:pPr>
        <w:pStyle w:val="3"/>
        <w:shd w:val="clear" w:color="auto" w:fill="auto"/>
        <w:spacing w:after="0" w:line="298" w:lineRule="exact"/>
        <w:ind w:left="20" w:right="20" w:firstLine="1120"/>
        <w:rPr>
          <w:rFonts w:ascii="Liberation Serif" w:hAnsi="Liberation Serif" w:cs="Liberation Serif"/>
          <w:b/>
        </w:rPr>
      </w:pPr>
    </w:p>
    <w:p w:rsidR="007B7CB6" w:rsidRPr="00A86EE9" w:rsidRDefault="00645AEC">
      <w:pPr>
        <w:pStyle w:val="3"/>
        <w:shd w:val="clear" w:color="auto" w:fill="auto"/>
        <w:spacing w:after="0" w:line="298" w:lineRule="exact"/>
        <w:ind w:left="20" w:right="20" w:firstLine="840"/>
        <w:jc w:val="both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СП 59.13330.2012 «Доступность зданий и сооружений для маломобильных групп населения».</w:t>
      </w: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  <w:sectPr w:rsidR="007B7CB6" w:rsidRPr="00A86EE9">
          <w:headerReference w:type="default" r:id="rId11"/>
          <w:pgSz w:w="11906" w:h="16838"/>
          <w:pgMar w:top="814" w:right="567" w:bottom="1134" w:left="1701" w:header="0" w:footer="0" w:gutter="0"/>
          <w:cols w:space="720"/>
          <w:formProt w:val="0"/>
          <w:docGrid w:linePitch="100"/>
        </w:sectPr>
      </w:pPr>
    </w:p>
    <w:p w:rsidR="007B7CB6" w:rsidRPr="00A86EE9" w:rsidRDefault="00645AEC">
      <w:pPr>
        <w:widowControl w:val="0"/>
        <w:ind w:firstLine="10490"/>
        <w:outlineLvl w:val="1"/>
        <w:rPr>
          <w:rFonts w:ascii="Liberation Serif" w:hAnsi="Liberation Serif" w:cs="Liberation Serif"/>
        </w:rPr>
      </w:pPr>
      <w:bookmarkStart w:id="86" w:name="Par219"/>
      <w:bookmarkEnd w:id="86"/>
      <w:r w:rsidRPr="00A86EE9">
        <w:rPr>
          <w:rFonts w:ascii="Liberation Serif" w:hAnsi="Liberation Serif" w:cs="Liberation Serif"/>
        </w:rPr>
        <w:lastRenderedPageBreak/>
        <w:t>Приложение № 5</w:t>
      </w:r>
    </w:p>
    <w:p w:rsidR="007B7CB6" w:rsidRPr="00A86EE9" w:rsidRDefault="00645AEC">
      <w:pPr>
        <w:widowControl w:val="0"/>
        <w:ind w:firstLine="10490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10490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A86EE9">
        <w:rPr>
          <w:rFonts w:ascii="Liberation Serif" w:hAnsi="Liberation Serif" w:cs="Liberation Serif"/>
        </w:rPr>
        <w:t>»</w:t>
      </w:r>
      <w:bookmarkStart w:id="87" w:name="Par224"/>
      <w:bookmarkEnd w:id="87"/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ЦЕЛИ, ЗАДАЧИ И ЦЕЛЕВЫЕ ПОКАЗАТЕЛИ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РЕАЛИЗАЦИИ МУНИЦИПАЛЬНОЙ ПРОГРАММЫ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ВИТИЕ ГОРОДСКОГО ХОЗЯЙСТВА»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tbl>
      <w:tblPr>
        <w:tblW w:w="145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139"/>
        <w:gridCol w:w="705"/>
        <w:gridCol w:w="711"/>
        <w:gridCol w:w="705"/>
        <w:gridCol w:w="722"/>
        <w:gridCol w:w="807"/>
        <w:gridCol w:w="44"/>
        <w:gridCol w:w="709"/>
        <w:gridCol w:w="44"/>
        <w:gridCol w:w="20"/>
        <w:gridCol w:w="772"/>
        <w:gridCol w:w="45"/>
        <w:gridCol w:w="723"/>
        <w:gridCol w:w="29"/>
        <w:gridCol w:w="65"/>
        <w:gridCol w:w="698"/>
        <w:gridCol w:w="32"/>
        <w:gridCol w:w="92"/>
        <w:gridCol w:w="2391"/>
      </w:tblGrid>
      <w:tr w:rsidR="007B7CB6" w:rsidRPr="00A86EE9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 N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Наименование цел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 (целей) и задач,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ых показателей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Единица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измерения</w:t>
            </w:r>
          </w:p>
        </w:tc>
        <w:tc>
          <w:tcPr>
            <w:tcW w:w="692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     Значение целевого показателя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             муниципальной программы</w:t>
            </w: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Источник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значений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казателей</w:t>
            </w:r>
          </w:p>
          <w:p w:rsidR="007B7CB6" w:rsidRPr="00A86EE9" w:rsidRDefault="0033177A">
            <w:pPr>
              <w:widowControl w:val="0"/>
              <w:rPr>
                <w:rFonts w:ascii="Liberation Serif" w:hAnsi="Liberation Serif" w:cs="Liberation Serif"/>
              </w:rPr>
            </w:pPr>
            <w:hyperlink r:id="rId12" w:anchor="Par280" w:history="1">
              <w:r w:rsidR="00645AEC" w:rsidRPr="00A86EE9">
                <w:rPr>
                  <w:rFonts w:ascii="Liberation Serif" w:hAnsi="Liberation Serif" w:cs="Liberation Serif"/>
                </w:rPr>
                <w:t>&lt;**&gt;</w:t>
              </w:r>
            </w:hyperlink>
          </w:p>
        </w:tc>
      </w:tr>
      <w:tr w:rsidR="007B7CB6" w:rsidRPr="00A86EE9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16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17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18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19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88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24 год</w:t>
            </w:r>
          </w:p>
        </w:tc>
        <w:tc>
          <w:tcPr>
            <w:tcW w:w="2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88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3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outlineLvl w:val="2"/>
              <w:rPr>
                <w:rFonts w:ascii="Liberation Serif" w:hAnsi="Liberation Serif" w:cs="Liberation Serif"/>
              </w:rPr>
            </w:pPr>
            <w:bookmarkStart w:id="88" w:name="Par237"/>
            <w:bookmarkEnd w:id="88"/>
            <w:r w:rsidRPr="00A86EE9">
              <w:rPr>
                <w:rFonts w:ascii="Liberation Serif" w:hAnsi="Liberation Serif" w:cs="Liberation Serif"/>
              </w:rPr>
              <w:t>ПОДПРОГРАММА  1. «Обеспечение качества условий проживания населения и улучшения жилищных условий»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ь 1. Повышение качества и безопасности проживания населения.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1. Обеспечение комфортных условий проживания, повышения качества и условий жизни населения.</w:t>
            </w:r>
          </w:p>
        </w:tc>
      </w:tr>
      <w:tr w:rsidR="007B7CB6" w:rsidRPr="00A86EE9">
        <w:trPr>
          <w:trHeight w:val="78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 показатель 1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Наличие ветхого и аварийного жиль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7B7CB6" w:rsidRPr="00A86EE9">
        <w:trPr>
          <w:trHeight w:val="103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2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ш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2. Повышение энергоэффективности использования энергетических ресурсов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 показатель 3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eastAsiaTheme="minorHAnsi" w:hAnsi="Liberation Serif" w:cs="Liberation Serif"/>
                <w:lang w:eastAsia="en-US"/>
              </w:rPr>
              <w:t>Уровень оснащенности индивидуальными приборами учета муниципальных квартир в многоквартирных  домах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3. Исполнение иных полномочий в жилищном фонде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4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Снижение количества обращений граждан на ненадлежащее качество </w:t>
            </w:r>
            <w:r w:rsidRPr="00A86EE9">
              <w:rPr>
                <w:rFonts w:ascii="Liberation Serif" w:hAnsi="Liberation Serif" w:cs="Liberation Serif"/>
              </w:rPr>
              <w:lastRenderedPageBreak/>
              <w:t>жилищ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outlineLvl w:val="2"/>
              <w:rPr>
                <w:rFonts w:ascii="Liberation Serif" w:hAnsi="Liberation Serif" w:cs="Liberation Serif"/>
              </w:rPr>
            </w:pPr>
            <w:bookmarkStart w:id="89" w:name="Par257"/>
            <w:bookmarkEnd w:id="89"/>
            <w:r w:rsidRPr="00A86EE9">
              <w:rPr>
                <w:rFonts w:ascii="Liberation Serif" w:hAnsi="Liberation Serif" w:cs="Liberation Serif"/>
              </w:rPr>
              <w:t xml:space="preserve">                                      ПОДПРОГРАММА 2. «Развитие коммунальной инфраструктуры»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ь 2 . Повышение надежности систем и качества, предоставляемых коммунальных услуг.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4. Обеспечение развития коммунальных систем и повышение качества, предоставляемых коммунальных услуг.</w:t>
            </w:r>
          </w:p>
        </w:tc>
      </w:tr>
      <w:tr w:rsidR="007B7CB6" w:rsidRPr="00A86EE9">
        <w:trPr>
          <w:trHeight w:val="722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5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вышение качества питьевой воды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rPr>
          <w:trHeight w:val="123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 показатель 6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5. Развитие системы энергоснабжения</w:t>
            </w: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7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6. Повышение энергоэффективности использования энергетических ресурсов</w:t>
            </w: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8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нижение энергопотерь котельной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340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7. Исполнение иных полномочий в сфере коммунального хозяйства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9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ДПРОГРАММА 3.  «Формирование современной городской среды»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ь 3. Повышение уровня благоустройства городского округа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8. Обеспечение санитарно-эпидемического состояния и благоустройства территории городского округа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 показатель 10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Доля выполненных мероприятий по благоустройству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26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ДПРОГРАММА 4.  «Развитие дорожной деятельности»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ь 4. Сохранение и развитие  автомобильных дорог и улично-дорожной сети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9. 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1.</w:t>
            </w:r>
          </w:p>
          <w:p w:rsidR="007B7CB6" w:rsidRPr="00A86EE9" w:rsidRDefault="00645AEC">
            <w:pPr>
              <w:widowControl w:val="0"/>
              <w:spacing w:line="259" w:lineRule="auto"/>
              <w:contextualSpacing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2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Доля протяженности автомобильных дорог и улично-дорожной сети, в отношении которых выполнены работы по содержанию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3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Доля 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2,8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1,7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ДПРОГРАММА 5.  «Энергосбережение и повышение энергоэффективности  систем коммунальной инфраструктуры»</w:t>
            </w: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ь 5. Повышение энергоэффективности систем коммунальной инфраструктуры.</w:t>
            </w: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10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5. Обеспечение устойчивого функционирования систем электр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Целевой показатель 16. Обеспечение устойчивого функционирования систем </w:t>
            </w:r>
            <w:r w:rsidRPr="00A86EE9">
              <w:rPr>
                <w:rFonts w:ascii="Liberation Serif" w:hAnsi="Liberation Serif" w:cs="Liberation Serif"/>
              </w:rPr>
              <w:lastRenderedPageBreak/>
              <w:t>вод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7. Снижение энергопотерь котельн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8. Снижение 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645AEC">
      <w:pPr>
        <w:spacing w:after="200" w:line="276" w:lineRule="auto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br w:type="page"/>
      </w:r>
    </w:p>
    <w:p w:rsidR="007B7CB6" w:rsidRPr="00A86EE9" w:rsidRDefault="00645AEC">
      <w:pPr>
        <w:widowControl w:val="0"/>
        <w:ind w:firstLine="10490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lastRenderedPageBreak/>
        <w:t>Приложение № 6</w:t>
      </w:r>
    </w:p>
    <w:p w:rsidR="007B7CB6" w:rsidRPr="00A86EE9" w:rsidRDefault="00645AEC">
      <w:pPr>
        <w:widowControl w:val="0"/>
        <w:ind w:firstLine="10490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10490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Развитие городского хозяйства» 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bookmarkStart w:id="90" w:name="Par582"/>
      <w:bookmarkEnd w:id="90"/>
      <w:r w:rsidRPr="00A86EE9">
        <w:rPr>
          <w:rFonts w:ascii="Liberation Serif" w:hAnsi="Liberation Serif" w:cs="Liberation Serif"/>
        </w:rPr>
        <w:t>ИНФОРМАЦИЯ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О РЕЗУЛЬТАТАХ ПРОВЕДЕННОГО ОБЩЕСТВЕННОГО ОБСУЖДЕНИЯ 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ПРОЕКТА МУНИЦИПАЛЬНОЙ ПРОГРАММЫ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Развитие городского хозяйства»</w:t>
      </w: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4251"/>
        <w:gridCol w:w="3119"/>
        <w:gridCol w:w="3121"/>
      </w:tblGrid>
      <w:tr w:rsidR="007B7CB6" w:rsidRPr="00A86EE9">
        <w:trPr>
          <w:trHeight w:val="10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N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правитель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мечаний/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едложений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одержание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мечаний/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едлож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Информация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 принятии /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клонении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мечаний/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едложений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ичины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клонения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мечаний/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едложений</w:t>
            </w:r>
          </w:p>
        </w:tc>
      </w:tr>
      <w:tr w:rsidR="007B7CB6" w:rsidRPr="00A86EE9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5</w:t>
            </w:r>
          </w:p>
        </w:tc>
      </w:tr>
      <w:tr w:rsidR="007B7CB6" w:rsidRPr="00A86EE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</w:tr>
      <w:tr w:rsidR="007B7CB6" w:rsidRPr="00A86EE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sectPr w:rsidR="007B7CB6" w:rsidRPr="00A86EE9">
      <w:headerReference w:type="default" r:id="rId13"/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7A" w:rsidRDefault="0033177A">
      <w:r>
        <w:separator/>
      </w:r>
    </w:p>
  </w:endnote>
  <w:endnote w:type="continuationSeparator" w:id="0">
    <w:p w:rsidR="0033177A" w:rsidRDefault="0033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7A" w:rsidRDefault="0033177A">
      <w:r>
        <w:separator/>
      </w:r>
    </w:p>
  </w:footnote>
  <w:footnote w:type="continuationSeparator" w:id="0">
    <w:p w:rsidR="0033177A" w:rsidRDefault="0033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D5" w:rsidRDefault="00C777D5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6F129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168436"/>
      <w:docPartObj>
        <w:docPartGallery w:val="Page Numbers (Top of Page)"/>
        <w:docPartUnique/>
      </w:docPartObj>
    </w:sdtPr>
    <w:sdtEndPr/>
    <w:sdtContent>
      <w:p w:rsidR="00C777D5" w:rsidRDefault="00C777D5">
        <w:pPr>
          <w:pStyle w:val="af1"/>
          <w:jc w:val="center"/>
        </w:pPr>
      </w:p>
      <w:p w:rsidR="00C777D5" w:rsidRDefault="00C777D5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F1293">
          <w:rPr>
            <w:noProof/>
          </w:rPr>
          <w:t>3</w:t>
        </w:r>
        <w:r>
          <w:fldChar w:fldCharType="end"/>
        </w:r>
      </w:p>
      <w:p w:rsidR="00C777D5" w:rsidRDefault="0033177A">
        <w:pPr>
          <w:pStyle w:val="af1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26019"/>
      <w:docPartObj>
        <w:docPartGallery w:val="Page Numbers (Top of Page)"/>
        <w:docPartUnique/>
      </w:docPartObj>
    </w:sdtPr>
    <w:sdtEndPr/>
    <w:sdtContent>
      <w:p w:rsidR="00C777D5" w:rsidRDefault="00C777D5">
        <w:pPr>
          <w:pStyle w:val="af1"/>
          <w:jc w:val="center"/>
        </w:pPr>
      </w:p>
      <w:p w:rsidR="00C777D5" w:rsidRDefault="00C777D5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F1293">
          <w:rPr>
            <w:noProof/>
          </w:rPr>
          <w:t>38</w:t>
        </w:r>
        <w:r>
          <w:fldChar w:fldCharType="end"/>
        </w:r>
      </w:p>
      <w:p w:rsidR="00C777D5" w:rsidRDefault="0033177A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CB6"/>
    <w:rsid w:val="00006608"/>
    <w:rsid w:val="0005418D"/>
    <w:rsid w:val="0029572F"/>
    <w:rsid w:val="002D7874"/>
    <w:rsid w:val="002F69B4"/>
    <w:rsid w:val="0033177A"/>
    <w:rsid w:val="00335465"/>
    <w:rsid w:val="00483138"/>
    <w:rsid w:val="00490CDB"/>
    <w:rsid w:val="00645AEC"/>
    <w:rsid w:val="006F1293"/>
    <w:rsid w:val="0073536F"/>
    <w:rsid w:val="007B7CB6"/>
    <w:rsid w:val="007F5B04"/>
    <w:rsid w:val="0080157D"/>
    <w:rsid w:val="008C66C8"/>
    <w:rsid w:val="009236F7"/>
    <w:rsid w:val="0094724A"/>
    <w:rsid w:val="00A210BE"/>
    <w:rsid w:val="00A86EE9"/>
    <w:rsid w:val="00C777D5"/>
    <w:rsid w:val="00D1672C"/>
    <w:rsid w:val="00D552EB"/>
    <w:rsid w:val="00F46D2F"/>
    <w:rsid w:val="00F5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C9B0"/>
  <w15:docId w15:val="{219E8614-88C8-4656-AB86-D5E4A22C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C17E9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"/>
    <w:qFormat/>
    <w:locked/>
    <w:rsid w:val="00C17E9C"/>
    <w:rPr>
      <w:rFonts w:ascii="Calibri" w:hAnsi="Calibri" w:cs="Calibri"/>
    </w:rPr>
  </w:style>
  <w:style w:type="character" w:customStyle="1" w:styleId="1">
    <w:name w:val="Основной текст с отступом Знак1"/>
    <w:basedOn w:val="a0"/>
    <w:link w:val="NoSpacingChar"/>
    <w:uiPriority w:val="99"/>
    <w:semiHidden/>
    <w:qFormat/>
    <w:rsid w:val="00C17E9C"/>
    <w:rPr>
      <w:sz w:val="24"/>
      <w:szCs w:val="24"/>
    </w:rPr>
  </w:style>
  <w:style w:type="character" w:customStyle="1" w:styleId="10">
    <w:name w:val="Текст Знак1"/>
    <w:basedOn w:val="a0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C17E9C"/>
    <w:rPr>
      <w:color w:val="0000FF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17E9C"/>
    <w:rPr>
      <w:color w:val="800080"/>
      <w:u w:val="single"/>
    </w:rPr>
  </w:style>
  <w:style w:type="character" w:styleId="a8">
    <w:name w:val="Strong"/>
    <w:basedOn w:val="a0"/>
    <w:uiPriority w:val="22"/>
    <w:qFormat/>
    <w:rsid w:val="00BB31A1"/>
    <w:rPr>
      <w:b/>
      <w:bCs/>
    </w:rPr>
  </w:style>
  <w:style w:type="character" w:styleId="a9">
    <w:name w:val="Emphasis"/>
    <w:basedOn w:val="a0"/>
    <w:uiPriority w:val="20"/>
    <w:qFormat/>
    <w:rsid w:val="00BB31A1"/>
    <w:rPr>
      <w:i/>
      <w:iCs/>
    </w:rPr>
  </w:style>
  <w:style w:type="character" w:customStyle="1" w:styleId="aa">
    <w:name w:val="Текст выноски Знак"/>
    <w:basedOn w:val="a0"/>
    <w:uiPriority w:val="99"/>
    <w:semiHidden/>
    <w:qFormat/>
    <w:rsid w:val="00A858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semiHidden/>
    <w:qFormat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semiHidden/>
    <w:qFormat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006FFF"/>
    <w:pPr>
      <w:spacing w:after="140" w:line="276" w:lineRule="auto"/>
    </w:pPr>
  </w:style>
  <w:style w:type="paragraph" w:styleId="ac">
    <w:name w:val="List"/>
    <w:basedOn w:val="ab"/>
    <w:rsid w:val="00006FFF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006FFF"/>
    <w:pPr>
      <w:suppressLineNumbers/>
    </w:pPr>
    <w:rPr>
      <w:rFonts w:cs="Mang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Заголовок1"/>
    <w:basedOn w:val="a"/>
    <w:next w:val="ab"/>
    <w:qFormat/>
    <w:rsid w:val="00006F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006FFF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Верхний и нижний колонтитулы"/>
    <w:basedOn w:val="a"/>
    <w:qFormat/>
    <w:rsid w:val="00006FFF"/>
  </w:style>
  <w:style w:type="paragraph" w:customStyle="1" w:styleId="16">
    <w:name w:val="Верхний колонтитул1"/>
    <w:basedOn w:val="a"/>
    <w:semiHidden/>
    <w:unhideWhenUsed/>
    <w:qFormat/>
    <w:rsid w:val="00C17E9C"/>
    <w:pPr>
      <w:tabs>
        <w:tab w:val="center" w:pos="4677"/>
        <w:tab w:val="right" w:pos="9355"/>
      </w:tabs>
    </w:pPr>
  </w:style>
  <w:style w:type="paragraph" w:customStyle="1" w:styleId="2">
    <w:name w:val="Верхний колонтитул Знак2"/>
    <w:basedOn w:val="a"/>
    <w:link w:val="af1"/>
    <w:semiHidden/>
    <w:unhideWhenUsed/>
    <w:qFormat/>
    <w:rsid w:val="00C17E9C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paragraph" w:styleId="af3">
    <w:name w:val="Plain Text"/>
    <w:basedOn w:val="a"/>
    <w:semiHidden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C17E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0">
    <w:name w:val="Нижний колонтитул Знак2"/>
    <w:basedOn w:val="a"/>
    <w:qFormat/>
    <w:rsid w:val="00C17E9C"/>
    <w:pPr>
      <w:ind w:left="720"/>
      <w:contextualSpacing/>
    </w:pPr>
    <w:rPr>
      <w:rFonts w:eastAsia="Calibri"/>
    </w:rPr>
  </w:style>
  <w:style w:type="paragraph" w:customStyle="1" w:styleId="17">
    <w:name w:val="Без интервала1"/>
    <w:qFormat/>
    <w:rsid w:val="00C17E9C"/>
    <w:rPr>
      <w:rFonts w:cs="Calibri"/>
      <w:sz w:val="24"/>
    </w:rPr>
  </w:style>
  <w:style w:type="paragraph" w:styleId="af4">
    <w:name w:val="Normal (Web)"/>
    <w:basedOn w:val="a"/>
    <w:uiPriority w:val="99"/>
    <w:unhideWhenUsed/>
    <w:qFormat/>
    <w:rsid w:val="000B1511"/>
    <w:pPr>
      <w:spacing w:beforeAutospacing="1" w:afterAutospacing="1"/>
    </w:pPr>
  </w:style>
  <w:style w:type="paragraph" w:customStyle="1" w:styleId="ConsPlusNormal">
    <w:name w:val="ConsPlusNormal"/>
    <w:qFormat/>
    <w:rsid w:val="00A0422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A8584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qFormat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paragraph" w:customStyle="1" w:styleId="af7">
    <w:name w:val="Колонтитул"/>
    <w:basedOn w:val="a"/>
    <w:qFormat/>
  </w:style>
  <w:style w:type="paragraph" w:styleId="af1">
    <w:name w:val="header"/>
    <w:basedOn w:val="a"/>
    <w:link w:val="2"/>
    <w:uiPriority w:val="99"/>
    <w:unhideWhenUsed/>
    <w:rsid w:val="00D21B84"/>
    <w:pPr>
      <w:tabs>
        <w:tab w:val="center" w:pos="4677"/>
        <w:tab w:val="right" w:pos="9355"/>
      </w:tabs>
    </w:pPr>
  </w:style>
  <w:style w:type="paragraph" w:styleId="af8">
    <w:name w:val="footer"/>
    <w:basedOn w:val="a"/>
    <w:unhideWhenUsed/>
    <w:rsid w:val="00D21B84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rsid w:val="00C17E9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000B19A2C2CCFADFF5C8BG8I2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file:///D:/%D0%95%D0%A2/%D0%9F%D0%BE%D1%87%D1%82%D0%B0/%D0%9F%D0%BE%D0%BB%D0%BE%D0%B6%D0%B5%D0%BD%D0%B8%D0%B5%20%D0%BE%20%D1%80%D0%B0%D0%B7%D1%80%20%D0%9C%D0%9F%20%D0%B2%20%D0%BD%D0%BE%D0%B2%20%D1%80%D0%B5%D0%B4%D0%B0%D0%BA%D1%86%D0%B8%D0%B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4E8CE4458EAC669ED798A2CA3F828EEECB190BB59B237293FEF90BD4D2EEA196FDD07816C42166783837AFG3I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4E8CE4458EAC669ED786AFDC53DC84EEC74406B69D2C2CCFADFF5C8BG8I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DC7A-F503-4621-9ABB-6D5FCBE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5</TotalTime>
  <Pages>37</Pages>
  <Words>7559</Words>
  <Characters>430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97</cp:revision>
  <cp:lastPrinted>2022-08-10T15:49:00Z</cp:lastPrinted>
  <dcterms:created xsi:type="dcterms:W3CDTF">2015-08-31T10:20:00Z</dcterms:created>
  <dcterms:modified xsi:type="dcterms:W3CDTF">2022-10-21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